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B1BE" w14:textId="4C45DDE3" w:rsidR="001E0A71" w:rsidRPr="001E0A71" w:rsidRDefault="001E0A71" w:rsidP="001E0A71">
      <w:pPr>
        <w:tabs>
          <w:tab w:val="left" w:pos="1106"/>
        </w:tabs>
        <w:spacing w:before="0" w:after="0" w:line="240" w:lineRule="auto"/>
        <w:jc w:val="right"/>
        <w:rPr>
          <w:rFonts w:eastAsia="Calibri" w:cs="Arial"/>
          <w:sz w:val="18"/>
          <w:szCs w:val="18"/>
        </w:rPr>
      </w:pPr>
      <w:r w:rsidRPr="001E0A71">
        <w:rPr>
          <w:rFonts w:eastAsia="Calibri" w:cs="Arial"/>
          <w:sz w:val="18"/>
          <w:szCs w:val="18"/>
        </w:rPr>
        <w:t xml:space="preserve">Załącznik nr </w:t>
      </w:r>
      <w:r w:rsidR="00594403">
        <w:rPr>
          <w:rFonts w:eastAsia="Calibri" w:cs="Arial"/>
          <w:sz w:val="18"/>
          <w:szCs w:val="18"/>
        </w:rPr>
        <w:t>1</w:t>
      </w:r>
    </w:p>
    <w:p w14:paraId="7F23C4A8" w14:textId="01C18011" w:rsidR="001E0A71" w:rsidRPr="001E0A71" w:rsidRDefault="001E0A71" w:rsidP="000F7996">
      <w:pPr>
        <w:spacing w:before="0" w:after="0" w:line="240" w:lineRule="auto"/>
        <w:jc w:val="right"/>
        <w:rPr>
          <w:rFonts w:eastAsia="Calibri" w:cs="Arial"/>
          <w:sz w:val="18"/>
          <w:szCs w:val="18"/>
        </w:rPr>
      </w:pPr>
      <w:r w:rsidRPr="001E0A71">
        <w:rPr>
          <w:rFonts w:eastAsia="Calibri" w:cs="Arial"/>
          <w:sz w:val="18"/>
          <w:szCs w:val="18"/>
        </w:rPr>
        <w:t xml:space="preserve">do </w:t>
      </w:r>
      <w:r w:rsidR="00B92EE1">
        <w:rPr>
          <w:rFonts w:eastAsia="Calibri" w:cs="Arial"/>
          <w:sz w:val="18"/>
          <w:szCs w:val="18"/>
        </w:rPr>
        <w:t>ogłoszenia o naborze wniosków</w:t>
      </w:r>
    </w:p>
    <w:p w14:paraId="1FA8992D" w14:textId="37799D87" w:rsidR="003C3C91" w:rsidRPr="00A950A3" w:rsidRDefault="00DE04AD" w:rsidP="000F7996">
      <w:pPr>
        <w:pStyle w:val="Nagwek1"/>
      </w:pPr>
      <w:r w:rsidRPr="00A950A3">
        <w:t xml:space="preserve">WNIOSEK </w:t>
      </w:r>
      <w:r w:rsidR="003C3C91" w:rsidRPr="00A950A3">
        <w:t xml:space="preserve">O </w:t>
      </w:r>
      <w:r w:rsidR="00CA36EA" w:rsidRPr="00A950A3">
        <w:t>PRZYZNANIE</w:t>
      </w:r>
      <w:r w:rsidR="003C3C91" w:rsidRPr="00A950A3">
        <w:t xml:space="preserve"> STYPENDIUM</w:t>
      </w:r>
      <w:r w:rsidR="00B92EE1">
        <w:t xml:space="preserve"> </w:t>
      </w:r>
      <w:r w:rsidR="000F7996">
        <w:t xml:space="preserve">W RAMACH </w:t>
      </w:r>
      <w:r w:rsidR="00B92EE1">
        <w:rPr>
          <w:bCs/>
        </w:rPr>
        <w:t>PROGRAMU</w:t>
      </w:r>
      <w:r w:rsidR="00B92EE1" w:rsidRPr="00B92EE1">
        <w:rPr>
          <w:bCs/>
        </w:rPr>
        <w:t xml:space="preserve"> </w:t>
      </w:r>
      <w:r w:rsidR="00B92EE1">
        <w:rPr>
          <w:bCs/>
        </w:rPr>
        <w:br/>
      </w:r>
      <w:r w:rsidR="00B92EE1" w:rsidRPr="00B92EE1">
        <w:rPr>
          <w:bCs/>
        </w:rPr>
        <w:t>pn. „Podkarpackie wspiera lekarskie specjalizacje deficytowe”</w:t>
      </w:r>
      <w:r w:rsidR="00B13612">
        <w:rPr>
          <w:bCs/>
        </w:rPr>
        <w:t xml:space="preserve"> </w:t>
      </w:r>
      <w:r w:rsidR="00B13612" w:rsidRPr="00A77020">
        <w:rPr>
          <w:bCs/>
        </w:rPr>
        <w:t>– nabór I</w:t>
      </w:r>
    </w:p>
    <w:p w14:paraId="063A2AFB" w14:textId="14608EE0" w:rsidR="00C069B8" w:rsidRPr="007C1C69" w:rsidRDefault="00191703" w:rsidP="007C1C69">
      <w:pPr>
        <w:spacing w:before="240"/>
        <w:ind w:firstLine="426"/>
        <w:rPr>
          <w:rFonts w:eastAsiaTheme="majorEastAsia" w:cstheme="majorBidi"/>
          <w:bCs/>
          <w:szCs w:val="26"/>
        </w:rPr>
      </w:pPr>
      <w:r w:rsidRPr="00D55121">
        <w:rPr>
          <w:rStyle w:val="Nagwek2Znak"/>
        </w:rPr>
        <w:t xml:space="preserve">* </w:t>
      </w:r>
      <w:r w:rsidR="00BA1F05" w:rsidRPr="00D55121">
        <w:rPr>
          <w:rStyle w:val="Nagwek2Znak"/>
        </w:rPr>
        <w:t>Formularz wniosku należy w</w:t>
      </w:r>
      <w:r w:rsidR="00A00583" w:rsidRPr="00D55121">
        <w:rPr>
          <w:rStyle w:val="Nagwek2Znak"/>
        </w:rPr>
        <w:t>ypełnić komputerowo</w:t>
      </w:r>
      <w:r w:rsidR="00870C10">
        <w:rPr>
          <w:rStyle w:val="Nagwek2Znak"/>
        </w:rPr>
        <w:br/>
      </w:r>
      <w:r w:rsidR="00767181" w:rsidRPr="00191703">
        <w:rPr>
          <w:b/>
          <w:bCs/>
        </w:rPr>
        <w:t>Część A</w:t>
      </w:r>
      <w:r w:rsidR="00767181" w:rsidRPr="00191703">
        <w:rPr>
          <w:i/>
          <w:iCs/>
        </w:rPr>
        <w:t xml:space="preserve"> </w:t>
      </w:r>
      <w:r w:rsidR="00767181" w:rsidRPr="007C1C69">
        <w:rPr>
          <w:iCs/>
        </w:rPr>
        <w:t>(</w:t>
      </w:r>
      <w:r w:rsidR="00767181" w:rsidRPr="007C1C69">
        <w:t>Wypełnia Urząd Marszałkowski Województwa Podkarpackiego</w:t>
      </w:r>
      <w:r w:rsidR="007C1C69" w:rsidRPr="007C1C69">
        <w:rPr>
          <w:iCs/>
        </w:rPr>
        <w:t>)</w:t>
      </w:r>
    </w:p>
    <w:p w14:paraId="0594DDDB" w14:textId="3CC2C850" w:rsidR="00C069B8" w:rsidRPr="00B70506" w:rsidRDefault="00C069B8" w:rsidP="00870C10">
      <w:pPr>
        <w:spacing w:before="240"/>
        <w:ind w:firstLine="426"/>
        <w:rPr>
          <w:iCs/>
        </w:rPr>
      </w:pPr>
      <w:r w:rsidRPr="00B70506">
        <w:rPr>
          <w:iCs/>
        </w:rPr>
        <w:t>Numer wniosku</w:t>
      </w:r>
      <w:r w:rsidR="007C1C69" w:rsidRPr="00B70506">
        <w:rPr>
          <w:iCs/>
        </w:rPr>
        <w:t>:</w:t>
      </w:r>
      <w:r w:rsidRPr="00B70506">
        <w:rPr>
          <w:iCs/>
        </w:rPr>
        <w:t xml:space="preserve"> ………………………………………………………………………</w:t>
      </w:r>
      <w:r w:rsidR="007C1C69" w:rsidRPr="00B70506">
        <w:rPr>
          <w:iCs/>
        </w:rPr>
        <w:t>...</w:t>
      </w:r>
      <w:r w:rsidR="000925FE">
        <w:rPr>
          <w:iCs/>
        </w:rPr>
        <w:t>..</w:t>
      </w:r>
    </w:p>
    <w:p w14:paraId="5EE97B45" w14:textId="702C3A04" w:rsidR="00767181" w:rsidRPr="00A950A3" w:rsidRDefault="00C069B8" w:rsidP="00C069B8">
      <w:pPr>
        <w:spacing w:before="240"/>
        <w:ind w:firstLine="426"/>
      </w:pPr>
      <w:r w:rsidRPr="00B70506">
        <w:t>Data wpływu wniosku</w:t>
      </w:r>
      <w:r w:rsidR="007C1C69" w:rsidRPr="00B70506">
        <w:t>:</w:t>
      </w:r>
      <w:r>
        <w:t xml:space="preserve"> …………………………………………………………………</w:t>
      </w:r>
      <w:r w:rsidR="000925FE">
        <w:t>...</w:t>
      </w:r>
    </w:p>
    <w:p w14:paraId="2F79E711" w14:textId="52825D1D" w:rsidR="0010482C" w:rsidRDefault="001E0A71" w:rsidP="004951DE">
      <w:pPr>
        <w:jc w:val="both"/>
      </w:pPr>
      <w:r w:rsidRPr="001E0A71">
        <w:rPr>
          <w:b/>
          <w:bCs/>
        </w:rPr>
        <w:t>Część B</w:t>
      </w:r>
      <w:r>
        <w:t xml:space="preserve"> </w:t>
      </w:r>
      <w:r w:rsidR="00266ED3" w:rsidRPr="00A950A3">
        <w:t xml:space="preserve">(wypełnia </w:t>
      </w:r>
      <w:r w:rsidR="00767181">
        <w:t>Wnioskodawca, tj. student ubiegający się o przyznanie stypendium</w:t>
      </w:r>
      <w:r w:rsidR="00266ED3" w:rsidRPr="00A950A3">
        <w:t>)</w:t>
      </w:r>
      <w:r w:rsidR="0010482C" w:rsidRPr="00A950A3">
        <w:t>.</w:t>
      </w:r>
    </w:p>
    <w:p w14:paraId="12DEA315" w14:textId="4C5B6D30" w:rsidR="0046521C" w:rsidRPr="00B70506" w:rsidRDefault="0046521C" w:rsidP="00CD448B">
      <w:pPr>
        <w:pStyle w:val="Nagwek2"/>
      </w:pPr>
      <w:r w:rsidRPr="00B70506">
        <w:t>Dane osobowe Wnioskodawcy</w:t>
      </w:r>
    </w:p>
    <w:p w14:paraId="43BAB9EF" w14:textId="77777777" w:rsidR="003E4896" w:rsidRDefault="007C1C69" w:rsidP="007C1C69">
      <w:pPr>
        <w:jc w:val="both"/>
      </w:pPr>
      <w:r w:rsidRPr="003E4896">
        <w:rPr>
          <w:b/>
        </w:rPr>
        <w:t>Imię (imiona) i nazwisko</w:t>
      </w:r>
      <w:r w:rsidRPr="00B70506">
        <w:t xml:space="preserve">: </w:t>
      </w:r>
    </w:p>
    <w:p w14:paraId="199458F8" w14:textId="6D7BCC7B" w:rsidR="007C1C69" w:rsidRPr="00B70506" w:rsidRDefault="007C1C69" w:rsidP="007C1C69">
      <w:pPr>
        <w:jc w:val="both"/>
      </w:pPr>
      <w:r w:rsidRPr="00B70506">
        <w:t>.............................................................................................</w:t>
      </w:r>
      <w:r w:rsidR="000925FE">
        <w:t>...</w:t>
      </w:r>
    </w:p>
    <w:p w14:paraId="2CBBB9B6" w14:textId="046F4E96" w:rsidR="003E4896" w:rsidRDefault="007C1C69" w:rsidP="007C1C69">
      <w:pPr>
        <w:jc w:val="both"/>
      </w:pPr>
      <w:r w:rsidRPr="003E4896">
        <w:rPr>
          <w:b/>
        </w:rPr>
        <w:t>Data urodzenia</w:t>
      </w:r>
      <w:r w:rsidR="003E4896">
        <w:t xml:space="preserve">: ………………………….. </w:t>
      </w:r>
      <w:r w:rsidR="003E4896" w:rsidRPr="003E4896">
        <w:rPr>
          <w:i/>
        </w:rPr>
        <w:t>(</w:t>
      </w:r>
      <w:proofErr w:type="spellStart"/>
      <w:r w:rsidR="003E4896" w:rsidRPr="003E4896">
        <w:rPr>
          <w:i/>
        </w:rPr>
        <w:t>rrrr</w:t>
      </w:r>
      <w:proofErr w:type="spellEnd"/>
      <w:r w:rsidR="003E4896" w:rsidRPr="003E4896">
        <w:rPr>
          <w:i/>
        </w:rPr>
        <w:t>/mm/</w:t>
      </w:r>
      <w:proofErr w:type="spellStart"/>
      <w:r w:rsidR="003E4896" w:rsidRPr="003E4896">
        <w:rPr>
          <w:i/>
        </w:rPr>
        <w:t>dd</w:t>
      </w:r>
      <w:proofErr w:type="spellEnd"/>
      <w:r w:rsidR="003E4896" w:rsidRPr="003E4896">
        <w:rPr>
          <w:i/>
        </w:rPr>
        <w:t>)</w:t>
      </w:r>
    </w:p>
    <w:p w14:paraId="4FC4B2DF" w14:textId="58E7928D" w:rsidR="003E4896" w:rsidRPr="003E4896" w:rsidRDefault="003E4896" w:rsidP="007C1C69">
      <w:pPr>
        <w:jc w:val="both"/>
        <w:rPr>
          <w:b/>
        </w:rPr>
      </w:pPr>
      <w:r w:rsidRPr="003E4896">
        <w:rPr>
          <w:b/>
        </w:rPr>
        <w:t xml:space="preserve">Miejsce urodzenia: </w:t>
      </w:r>
    </w:p>
    <w:p w14:paraId="5212A930" w14:textId="05F4FFB6" w:rsidR="007C1C69" w:rsidRDefault="003E4896" w:rsidP="007C1C69">
      <w:pPr>
        <w:jc w:val="both"/>
      </w:pPr>
      <w:r>
        <w:t xml:space="preserve">Kraj: </w:t>
      </w:r>
      <w:r w:rsidR="007C1C69" w:rsidRPr="00B70506">
        <w:t>........................</w:t>
      </w:r>
      <w:r>
        <w:t>...</w:t>
      </w:r>
      <w:r w:rsidR="007C1C69" w:rsidRPr="00B70506">
        <w:t>....................</w:t>
      </w:r>
      <w:r>
        <w:t xml:space="preserve"> Województwo: </w:t>
      </w:r>
      <w:r w:rsidR="007C1C69" w:rsidRPr="00B70506">
        <w:t>..............</w:t>
      </w:r>
      <w:r>
        <w:t>...</w:t>
      </w:r>
      <w:r w:rsidR="007C1C69" w:rsidRPr="00B70506">
        <w:t>....</w:t>
      </w:r>
      <w:r>
        <w:t>..</w:t>
      </w:r>
      <w:r w:rsidR="007C1C69" w:rsidRPr="00B70506">
        <w:t>.............................</w:t>
      </w:r>
      <w:r w:rsidR="000925FE">
        <w:t>...</w:t>
      </w:r>
    </w:p>
    <w:p w14:paraId="79E63269" w14:textId="0066E1E7" w:rsidR="003E4896" w:rsidRDefault="003E4896" w:rsidP="007C1C69">
      <w:pPr>
        <w:jc w:val="both"/>
      </w:pPr>
      <w:r>
        <w:t>Powiat:…………………….……….. Gmina:…………………………………………………</w:t>
      </w:r>
    </w:p>
    <w:p w14:paraId="2819520D" w14:textId="374F66FA" w:rsidR="003E4896" w:rsidRPr="00B70506" w:rsidRDefault="003E4896" w:rsidP="007C1C69">
      <w:pPr>
        <w:jc w:val="both"/>
      </w:pPr>
      <w:r>
        <w:t>Miejscowość:……………………….</w:t>
      </w:r>
    </w:p>
    <w:p w14:paraId="5877A1A7" w14:textId="4390A2E2" w:rsidR="007C1C69" w:rsidRPr="00B70506" w:rsidRDefault="007C1C69" w:rsidP="007C1C69">
      <w:pPr>
        <w:jc w:val="both"/>
      </w:pPr>
      <w:r w:rsidRPr="00B70506">
        <w:t>PESEL</w:t>
      </w:r>
      <w:r w:rsidR="00364D54">
        <w:t xml:space="preserve"> lub</w:t>
      </w:r>
      <w:r w:rsidR="00594403">
        <w:t xml:space="preserve"> seria i </w:t>
      </w:r>
      <w:r w:rsidR="00364D54">
        <w:t xml:space="preserve"> nr paszportu w przypadku braku posiadania </w:t>
      </w:r>
      <w:r w:rsidR="00594403">
        <w:t xml:space="preserve">nr </w:t>
      </w:r>
      <w:r w:rsidR="00364D54">
        <w:t>PESEL</w:t>
      </w:r>
      <w:r w:rsidRPr="00B70506">
        <w:t>………………………………………………………………………………………...</w:t>
      </w:r>
    </w:p>
    <w:p w14:paraId="1DCB8FAB" w14:textId="402F422C" w:rsidR="003E4896" w:rsidRPr="003E4896" w:rsidRDefault="003E4896" w:rsidP="007C1C69">
      <w:pPr>
        <w:jc w:val="both"/>
        <w:rPr>
          <w:b/>
        </w:rPr>
      </w:pPr>
      <w:r>
        <w:rPr>
          <w:b/>
        </w:rPr>
        <w:t>Miejsce</w:t>
      </w:r>
      <w:r w:rsidR="00665C97">
        <w:rPr>
          <w:b/>
        </w:rPr>
        <w:t xml:space="preserve"> stałego miejsca zamieszkania:</w:t>
      </w:r>
    </w:p>
    <w:p w14:paraId="06EAABB5" w14:textId="77777777" w:rsidR="003E4896" w:rsidRDefault="003E4896" w:rsidP="003E4896">
      <w:pPr>
        <w:jc w:val="both"/>
      </w:pPr>
      <w:r>
        <w:t xml:space="preserve">Kraj: </w:t>
      </w:r>
      <w:r w:rsidRPr="00B70506">
        <w:t>........................</w:t>
      </w:r>
      <w:r>
        <w:t>...</w:t>
      </w:r>
      <w:r w:rsidRPr="00B70506">
        <w:t>....................</w:t>
      </w:r>
      <w:r>
        <w:t xml:space="preserve"> Województwo: </w:t>
      </w:r>
      <w:r w:rsidRPr="00B70506">
        <w:t>..............</w:t>
      </w:r>
      <w:r>
        <w:t>...</w:t>
      </w:r>
      <w:r w:rsidRPr="00B70506">
        <w:t>....</w:t>
      </w:r>
      <w:r>
        <w:t>..</w:t>
      </w:r>
      <w:r w:rsidRPr="00B70506">
        <w:t>.............................</w:t>
      </w:r>
      <w:r>
        <w:t>...</w:t>
      </w:r>
    </w:p>
    <w:p w14:paraId="73C9E6B0" w14:textId="77777777" w:rsidR="003E4896" w:rsidRDefault="003E4896" w:rsidP="003E4896">
      <w:pPr>
        <w:jc w:val="both"/>
      </w:pPr>
      <w:r>
        <w:t>Powiat:…………………….……….. Gmina:…………………………………………………</w:t>
      </w:r>
    </w:p>
    <w:p w14:paraId="23A3E706" w14:textId="165BB4F6" w:rsidR="003E4896" w:rsidRDefault="003E4896" w:rsidP="003E4896">
      <w:pPr>
        <w:jc w:val="both"/>
      </w:pPr>
      <w:r>
        <w:t>Miejscowość:……………………….</w:t>
      </w:r>
      <w:r w:rsidRPr="003E4896">
        <w:t xml:space="preserve"> </w:t>
      </w:r>
      <w:r w:rsidRPr="00B70506">
        <w:t>Kod pocztowy</w:t>
      </w:r>
      <w:r>
        <w:t>: …… - …………..</w:t>
      </w:r>
    </w:p>
    <w:p w14:paraId="7148F13D" w14:textId="01190110" w:rsidR="003E4896" w:rsidRPr="00B70506" w:rsidRDefault="003E4896" w:rsidP="003E4896">
      <w:pPr>
        <w:jc w:val="both"/>
      </w:pPr>
      <w:r>
        <w:t>Ulica: ……………… Nr domu ……………….. Nr mieszkania: …………………..</w:t>
      </w:r>
    </w:p>
    <w:p w14:paraId="224196FA" w14:textId="08A85D7C" w:rsidR="003E4896" w:rsidRDefault="00C30B01" w:rsidP="007C1C69">
      <w:pPr>
        <w:jc w:val="both"/>
        <w:rPr>
          <w:b/>
        </w:rPr>
      </w:pPr>
      <w:r w:rsidRPr="003E4896">
        <w:rPr>
          <w:b/>
        </w:rPr>
        <w:t>Adres do korespondencji</w:t>
      </w:r>
      <w:r w:rsidR="003E4896">
        <w:rPr>
          <w:b/>
        </w:rPr>
        <w:t xml:space="preserve">: </w:t>
      </w:r>
      <w:r w:rsidR="00665C97">
        <w:rPr>
          <w:u w:val="single"/>
        </w:rPr>
        <w:t xml:space="preserve">podać jeśli jest inny </w:t>
      </w:r>
      <w:r w:rsidR="003E4896" w:rsidRPr="00B70506">
        <w:rPr>
          <w:u w:val="single"/>
        </w:rPr>
        <w:t xml:space="preserve">niż </w:t>
      </w:r>
      <w:r w:rsidR="00665C97">
        <w:rPr>
          <w:u w:val="single"/>
        </w:rPr>
        <w:t>miejsce</w:t>
      </w:r>
      <w:r w:rsidR="003E4896" w:rsidRPr="00B70506">
        <w:rPr>
          <w:u w:val="single"/>
        </w:rPr>
        <w:t xml:space="preserve"> stałego zamieszkania</w:t>
      </w:r>
      <w:r w:rsidR="003E4896" w:rsidRPr="00B70506">
        <w:t>:</w:t>
      </w:r>
    </w:p>
    <w:p w14:paraId="2A9C13D8" w14:textId="77777777" w:rsidR="003E4896" w:rsidRDefault="003E4896" w:rsidP="003E4896">
      <w:pPr>
        <w:jc w:val="both"/>
      </w:pPr>
      <w:r>
        <w:t xml:space="preserve">Kraj: </w:t>
      </w:r>
      <w:r w:rsidRPr="00B70506">
        <w:t>........................</w:t>
      </w:r>
      <w:r>
        <w:t>...</w:t>
      </w:r>
      <w:r w:rsidRPr="00B70506">
        <w:t>....................</w:t>
      </w:r>
      <w:r>
        <w:t xml:space="preserve"> Województwo: </w:t>
      </w:r>
      <w:r w:rsidRPr="00B70506">
        <w:t>..............</w:t>
      </w:r>
      <w:r>
        <w:t>...</w:t>
      </w:r>
      <w:r w:rsidRPr="00B70506">
        <w:t>....</w:t>
      </w:r>
      <w:r>
        <w:t>..</w:t>
      </w:r>
      <w:r w:rsidRPr="00B70506">
        <w:t>.............................</w:t>
      </w:r>
      <w:r>
        <w:t>...</w:t>
      </w:r>
    </w:p>
    <w:p w14:paraId="40B1FE90" w14:textId="77777777" w:rsidR="003E4896" w:rsidRDefault="003E4896" w:rsidP="003E4896">
      <w:pPr>
        <w:jc w:val="both"/>
      </w:pPr>
      <w:r>
        <w:t>Powiat:…………………….……….. Gmina:…………………………………………………</w:t>
      </w:r>
    </w:p>
    <w:p w14:paraId="077FC3E4" w14:textId="77777777" w:rsidR="003E4896" w:rsidRDefault="003E4896" w:rsidP="003E4896">
      <w:pPr>
        <w:jc w:val="both"/>
      </w:pPr>
      <w:r>
        <w:lastRenderedPageBreak/>
        <w:t>Miejscowość:……………………….</w:t>
      </w:r>
      <w:r w:rsidRPr="003E4896">
        <w:t xml:space="preserve"> </w:t>
      </w:r>
      <w:r w:rsidRPr="00B70506">
        <w:t>Kod pocztowy</w:t>
      </w:r>
      <w:r>
        <w:t>: …… - …………..</w:t>
      </w:r>
    </w:p>
    <w:p w14:paraId="4B8AB2AE" w14:textId="77777777" w:rsidR="003E4896" w:rsidRDefault="003E4896" w:rsidP="003E4896">
      <w:pPr>
        <w:jc w:val="both"/>
      </w:pPr>
      <w:r>
        <w:t>Ulica: ……………… Nr domu ……………….. Nr mieszkania: …………………..</w:t>
      </w:r>
    </w:p>
    <w:p w14:paraId="435D22EC" w14:textId="09D7CDA7" w:rsidR="003E4896" w:rsidRDefault="00665C97" w:rsidP="003E4896">
      <w:pPr>
        <w:jc w:val="both"/>
      </w:pPr>
      <w:r>
        <w:t>Nr rachunku bankowego:</w:t>
      </w:r>
      <w:r>
        <w:rPr>
          <w:rStyle w:val="Odwoanieprzypisudolnego"/>
        </w:rPr>
        <w:footnoteReference w:id="1"/>
      </w:r>
    </w:p>
    <w:p w14:paraId="4D49EE08" w14:textId="6CF18DBF" w:rsidR="00665C97" w:rsidRPr="00B70506" w:rsidRDefault="00665C97" w:rsidP="003E4896">
      <w:pPr>
        <w:jc w:val="both"/>
      </w:pPr>
      <w:r>
        <w:t>………………………………………………………………………………………………..</w:t>
      </w:r>
    </w:p>
    <w:p w14:paraId="43E51568" w14:textId="61C75B79" w:rsidR="00FA15A0" w:rsidRPr="00B70506" w:rsidRDefault="00022EE4" w:rsidP="00CD448B">
      <w:pPr>
        <w:pStyle w:val="Nagwek2"/>
      </w:pPr>
      <w:r w:rsidRPr="00B70506">
        <w:t>Dane</w:t>
      </w:r>
      <w:r w:rsidR="00B70506" w:rsidRPr="00B70506">
        <w:t xml:space="preserve"> uczelni, w której student kształci się na kierunku lekarskim oraz</w:t>
      </w:r>
      <w:r w:rsidRPr="00B70506">
        <w:t xml:space="preserve"> dotyczące </w:t>
      </w:r>
      <w:r w:rsidR="00370C76" w:rsidRPr="00B70506">
        <w:t>spełnienia</w:t>
      </w:r>
      <w:r w:rsidR="00B70506" w:rsidRPr="00B70506">
        <w:t xml:space="preserve"> innych</w:t>
      </w:r>
      <w:r w:rsidR="00370C76" w:rsidRPr="00B70506">
        <w:t xml:space="preserve"> kryteriów</w:t>
      </w:r>
    </w:p>
    <w:p w14:paraId="623D97E8" w14:textId="77777777" w:rsidR="00E85B6C" w:rsidRDefault="00B70506" w:rsidP="00B70506">
      <w:r w:rsidRPr="00B70506">
        <w:t>Pełna nazwa uczelni (Adres uczelni, Miejscowość, Kod pocztowy, Poczta</w:t>
      </w:r>
      <w:r w:rsidR="000925FE" w:rsidRPr="00A77020">
        <w:t>)</w:t>
      </w:r>
      <w:r w:rsidRPr="00A77020">
        <w:t xml:space="preserve">: </w:t>
      </w:r>
    </w:p>
    <w:p w14:paraId="0EFC61C1" w14:textId="76A99171" w:rsidR="00B70506" w:rsidRPr="00A77020" w:rsidRDefault="00B70506" w:rsidP="00B70506">
      <w:r w:rsidRPr="00A77020">
        <w:t>…………………………………………………………………………………………………........................................................................................................................................</w:t>
      </w:r>
      <w:r w:rsidR="000925FE" w:rsidRPr="00A77020">
        <w:t>..</w:t>
      </w:r>
    </w:p>
    <w:p w14:paraId="297C0AFA" w14:textId="30504FD6" w:rsidR="00370C76" w:rsidRPr="00A77020" w:rsidRDefault="00D42DBA" w:rsidP="00370C76">
      <w:r w:rsidRPr="00A77020">
        <w:t>Średnia ocen z egzaminów za ostatni rok akademicki poprzedzający rok złożenia wniosku (</w:t>
      </w:r>
      <w:r w:rsidRPr="00A77020">
        <w:rPr>
          <w:u w:val="single"/>
        </w:rPr>
        <w:t>obliczana z dokładnością do dwóch miejsc po przecinku, bez zaokrągleń</w:t>
      </w:r>
      <w:r w:rsidRPr="00A77020">
        <w:t>): …………………………………………………………………………………</w:t>
      </w:r>
      <w:r w:rsidR="00B70506" w:rsidRPr="00A77020">
        <w:t>………………..</w:t>
      </w:r>
    </w:p>
    <w:p w14:paraId="3F968D1D" w14:textId="646A470B" w:rsidR="00D42DBA" w:rsidRPr="00A77020" w:rsidRDefault="00D42DBA" w:rsidP="00370C76">
      <w:r w:rsidRPr="00A77020">
        <w:t>Rok studiów: …………………………………………………………………………………</w:t>
      </w:r>
      <w:r w:rsidR="00B70506" w:rsidRPr="00A77020">
        <w:t>..</w:t>
      </w:r>
    </w:p>
    <w:p w14:paraId="03C532CB" w14:textId="7F51A49B" w:rsidR="000925FE" w:rsidRPr="00A77020" w:rsidRDefault="000925FE" w:rsidP="00CD448B">
      <w:pPr>
        <w:pStyle w:val="Nagwek2"/>
      </w:pPr>
      <w:r w:rsidRPr="00CB145C">
        <w:t xml:space="preserve">Dane dotyczące </w:t>
      </w:r>
      <w:r w:rsidR="00005ED5" w:rsidRPr="00CB145C">
        <w:t>preferowanej/</w:t>
      </w:r>
      <w:proofErr w:type="spellStart"/>
      <w:r w:rsidR="00005ED5" w:rsidRPr="00CB145C">
        <w:t>ych</w:t>
      </w:r>
      <w:proofErr w:type="spellEnd"/>
      <w:r w:rsidR="00005ED5" w:rsidRPr="00CB145C">
        <w:t xml:space="preserve"> </w:t>
      </w:r>
      <w:r w:rsidR="00F3756F" w:rsidRPr="00CB145C">
        <w:t>lekarskiej/</w:t>
      </w:r>
      <w:proofErr w:type="spellStart"/>
      <w:r w:rsidR="00F3756F" w:rsidRPr="00CB145C">
        <w:t>ch</w:t>
      </w:r>
      <w:proofErr w:type="spellEnd"/>
      <w:r w:rsidR="00F3756F" w:rsidRPr="00CB145C">
        <w:t xml:space="preserve"> specjalizacji deficytowej/</w:t>
      </w:r>
      <w:proofErr w:type="spellStart"/>
      <w:r w:rsidR="00F3756F" w:rsidRPr="00CB145C">
        <w:t>ch</w:t>
      </w:r>
      <w:proofErr w:type="spellEnd"/>
      <w:r w:rsidR="00F3756F" w:rsidRPr="00CB145C">
        <w:t xml:space="preserve"> występującej/</w:t>
      </w:r>
      <w:proofErr w:type="spellStart"/>
      <w:r w:rsidR="00F3756F" w:rsidRPr="00CB145C">
        <w:t>ych</w:t>
      </w:r>
      <w:proofErr w:type="spellEnd"/>
      <w:r w:rsidR="00F3756F" w:rsidRPr="00CB145C">
        <w:t xml:space="preserve"> w podmiocie/</w:t>
      </w:r>
      <w:proofErr w:type="spellStart"/>
      <w:r w:rsidR="00F3756F" w:rsidRPr="00CB145C">
        <w:t>tach</w:t>
      </w:r>
      <w:proofErr w:type="spellEnd"/>
      <w:r w:rsidR="00F3756F" w:rsidRPr="00CB145C">
        <w:t xml:space="preserve"> leczniczym/</w:t>
      </w:r>
      <w:proofErr w:type="spellStart"/>
      <w:r w:rsidR="00005ED5" w:rsidRPr="00CB145C">
        <w:t>ch</w:t>
      </w:r>
      <w:proofErr w:type="spellEnd"/>
      <w:r w:rsidR="00005ED5" w:rsidRPr="00CB145C">
        <w:t>/</w:t>
      </w:r>
      <w:r w:rsidR="00F3756F" w:rsidRPr="00CB145C">
        <w:t>szpital</w:t>
      </w:r>
      <w:r w:rsidR="000B3DD0" w:rsidRPr="00CB145C">
        <w:t>u</w:t>
      </w:r>
      <w:r w:rsidR="00005ED5" w:rsidRPr="00CB145C">
        <w:t>/ach</w:t>
      </w:r>
      <w:r w:rsidR="000B3DD0" w:rsidRPr="00A77020">
        <w:t xml:space="preserve"> dla którego/</w:t>
      </w:r>
      <w:proofErr w:type="spellStart"/>
      <w:r w:rsidR="000B3DD0" w:rsidRPr="00A77020">
        <w:t>ych</w:t>
      </w:r>
      <w:proofErr w:type="spellEnd"/>
      <w:r w:rsidR="000B3DD0" w:rsidRPr="00A77020">
        <w:t xml:space="preserve"> podmiotem tworzącym jest Województwo Podkarpackie</w:t>
      </w:r>
      <w:r w:rsidR="00F3756F" w:rsidRPr="00A77020">
        <w:t xml:space="preserve"> </w:t>
      </w:r>
      <w:r w:rsidR="000B3DD0" w:rsidRPr="00A77020">
        <w:t xml:space="preserve"> - </w:t>
      </w:r>
      <w:r w:rsidRPr="00A77020">
        <w:t xml:space="preserve">wyboru należy dokonać </w:t>
      </w:r>
      <w:r w:rsidR="000B3DD0" w:rsidRPr="00A77020">
        <w:t xml:space="preserve">z listy lekarskich specjalizacji deficytowych (zał. </w:t>
      </w:r>
      <w:r w:rsidR="0058323F" w:rsidRPr="00A77020">
        <w:t>N</w:t>
      </w:r>
      <w:r w:rsidR="000B3DD0" w:rsidRPr="00A77020">
        <w:t>r</w:t>
      </w:r>
      <w:r w:rsidR="0058323F" w:rsidRPr="00A77020">
        <w:t xml:space="preserve"> </w:t>
      </w:r>
      <w:r w:rsidR="00C004A4">
        <w:t>2</w:t>
      </w:r>
      <w:r w:rsidR="0058323F" w:rsidRPr="00A77020">
        <w:t xml:space="preserve"> </w:t>
      </w:r>
      <w:r w:rsidR="000B3DD0" w:rsidRPr="00A77020">
        <w:t xml:space="preserve">do </w:t>
      </w:r>
      <w:r w:rsidR="00D479E7" w:rsidRPr="00D479E7">
        <w:t>ogłoszenia o naborze wniosków</w:t>
      </w:r>
      <w:r w:rsidR="000B3DD0" w:rsidRPr="00A77020">
        <w:t>) zadeklarowanych przez wojewódzkie podmioty lecznicze pu</w:t>
      </w:r>
      <w:r w:rsidR="00D479E7">
        <w:t>blikowanej wraz z ogłoszeniem o </w:t>
      </w:r>
      <w:r w:rsidR="000B3DD0" w:rsidRPr="00A77020">
        <w:t>naborze wniosków</w:t>
      </w:r>
      <w:r w:rsidR="0060212D">
        <w:rPr>
          <w:rStyle w:val="Odwoanieprzypisudolnego"/>
        </w:rPr>
        <w:footnoteReference w:id="2"/>
      </w:r>
    </w:p>
    <w:p w14:paraId="3D7A138B" w14:textId="1460F3BA" w:rsidR="000B3DD0" w:rsidRPr="00CB145C" w:rsidRDefault="00005ED5" w:rsidP="00777631">
      <w:pPr>
        <w:pStyle w:val="Akapitzlist"/>
        <w:numPr>
          <w:ilvl w:val="0"/>
          <w:numId w:val="19"/>
        </w:numPr>
        <w:ind w:left="714" w:hanging="357"/>
      </w:pPr>
      <w:bookmarkStart w:id="0" w:name="_Hlk149897717"/>
      <w:r w:rsidRPr="00CB145C">
        <w:t xml:space="preserve">Pierwsza preferowana deficytowa specjalizacja lekarska </w:t>
      </w:r>
      <w:bookmarkEnd w:id="0"/>
      <w:r w:rsidR="000B3DD0" w:rsidRPr="00CB145C">
        <w:t>………………………………………..</w:t>
      </w:r>
    </w:p>
    <w:p w14:paraId="5AFDF334" w14:textId="0257E73D" w:rsidR="000925FE" w:rsidRPr="00CB145C" w:rsidRDefault="000B3DD0" w:rsidP="000B3DD0">
      <w:pPr>
        <w:ind w:left="708"/>
      </w:pPr>
      <w:bookmarkStart w:id="1" w:name="_Hlk149897754"/>
      <w:r w:rsidRPr="00CB145C">
        <w:t>Nazwa</w:t>
      </w:r>
      <w:r w:rsidR="00620ACA" w:rsidRPr="00CB145C">
        <w:t xml:space="preserve"> preferowanego</w:t>
      </w:r>
      <w:r w:rsidRPr="00CB145C">
        <w:t xml:space="preserve"> podmiotu leczniczego/szpitala, do podjęcia zatrudnienia w </w:t>
      </w:r>
      <w:r w:rsidR="00005ED5" w:rsidRPr="00CB145C">
        <w:t>pierwszej deficytowej specjalizacji lekarskiej</w:t>
      </w:r>
      <w:bookmarkEnd w:id="1"/>
      <w:r w:rsidR="00103672" w:rsidRPr="00CB145C">
        <w:t xml:space="preserve"> </w:t>
      </w:r>
      <w:r w:rsidR="00620ACA" w:rsidRPr="00CB145C">
        <w:t>…………………………………………………………………………………………...</w:t>
      </w:r>
    </w:p>
    <w:p w14:paraId="53BE7888" w14:textId="4A79CD44" w:rsidR="00620ACA" w:rsidRPr="00CB145C" w:rsidRDefault="00005ED5" w:rsidP="00620ACA">
      <w:pPr>
        <w:pStyle w:val="Akapitzlist"/>
        <w:numPr>
          <w:ilvl w:val="0"/>
          <w:numId w:val="19"/>
        </w:numPr>
      </w:pPr>
      <w:r w:rsidRPr="00CB145C">
        <w:t xml:space="preserve">Druga preferowana deficytowa specjalizacja lekarska </w:t>
      </w:r>
      <w:r w:rsidR="00620ACA" w:rsidRPr="00CB145C">
        <w:t>……………………………………….</w:t>
      </w:r>
    </w:p>
    <w:p w14:paraId="00E6F946" w14:textId="38C8B48C" w:rsidR="00620ACA" w:rsidRPr="00CB145C" w:rsidRDefault="00005ED5" w:rsidP="00777631">
      <w:pPr>
        <w:pStyle w:val="Akapitzlist"/>
        <w:contextualSpacing w:val="0"/>
      </w:pPr>
      <w:r w:rsidRPr="00CB145C">
        <w:t xml:space="preserve">Nazwa preferowanego podmiotu leczniczego/szpitala, do podjęcia zatrudnienia w drugiej deficytowej specjalizacji lekarskiej </w:t>
      </w:r>
      <w:r w:rsidR="00620ACA" w:rsidRPr="00CB145C">
        <w:t>…………………………………………………………………………………………..</w:t>
      </w:r>
    </w:p>
    <w:p w14:paraId="14E69A90" w14:textId="37CB12EF" w:rsidR="00620ACA" w:rsidRPr="00CB145C" w:rsidRDefault="00005ED5" w:rsidP="00620ACA">
      <w:pPr>
        <w:pStyle w:val="Akapitzlist"/>
        <w:numPr>
          <w:ilvl w:val="0"/>
          <w:numId w:val="19"/>
        </w:numPr>
      </w:pPr>
      <w:r w:rsidRPr="00CB145C">
        <w:lastRenderedPageBreak/>
        <w:t xml:space="preserve">Trzecia preferowana deficytowa specjalizacja lekarska </w:t>
      </w:r>
      <w:r w:rsidR="00620ACA" w:rsidRPr="00CB145C">
        <w:t>………………………………………</w:t>
      </w:r>
    </w:p>
    <w:p w14:paraId="6FABC821" w14:textId="1FCD53C9" w:rsidR="00D42DBA" w:rsidRDefault="00005ED5" w:rsidP="00620ACA">
      <w:pPr>
        <w:pStyle w:val="Akapitzlist"/>
      </w:pPr>
      <w:r w:rsidRPr="00CB145C">
        <w:t>Nazwa preferowanego podmiotu leczniczego/szpitala, do podjęcia zatrudnienia w trzeciej deficytowej specjalizacji lekarskiej</w:t>
      </w:r>
      <w:r w:rsidR="005D7414" w:rsidRPr="00CB145C">
        <w:t xml:space="preserve"> </w:t>
      </w:r>
      <w:r w:rsidR="00620ACA" w:rsidRPr="00CB145C">
        <w:t>…………………………………………………………………………………………..</w:t>
      </w:r>
    </w:p>
    <w:p w14:paraId="2314197E" w14:textId="77777777" w:rsidR="00CB145C" w:rsidRPr="00A77020" w:rsidRDefault="00CB145C" w:rsidP="00620ACA">
      <w:pPr>
        <w:pStyle w:val="Akapitzlist"/>
      </w:pPr>
    </w:p>
    <w:p w14:paraId="195A6E1B" w14:textId="77777777" w:rsidR="002423B7" w:rsidRPr="00A77020" w:rsidRDefault="002423B7" w:rsidP="00CD448B">
      <w:pPr>
        <w:pStyle w:val="Nagwek2"/>
      </w:pPr>
      <w:r w:rsidRPr="00A77020">
        <w:t>ZGODA NA PRZETWARZANIE DANYCH OSOBOWYCH</w:t>
      </w:r>
    </w:p>
    <w:p w14:paraId="2D5FCC9F" w14:textId="0D06C007" w:rsidR="00E11F5B" w:rsidRDefault="00E11F5B" w:rsidP="000D19FC">
      <w:pPr>
        <w:pStyle w:val="Akapitzlist"/>
        <w:numPr>
          <w:ilvl w:val="0"/>
          <w:numId w:val="20"/>
        </w:numPr>
        <w:jc w:val="both"/>
      </w:pPr>
      <w:r>
        <w:t>Wyrażam zgodę na przetwarzanie danych osobowych w zakresie jaki zawarty jest w niniejszym wniosku i załącznikach oraz składanych dokumentach, celem rozpatrzenia wniosku o przyznanie stypendium oraz zawarcia umowy o stypendium i jej realizacji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a"/>
        <w:tblDescription w:val="Data i czytelny podpis Wnioskodawcy wyrażającego zgodę"/>
      </w:tblPr>
      <w:tblGrid>
        <w:gridCol w:w="3119"/>
        <w:gridCol w:w="6093"/>
      </w:tblGrid>
      <w:tr w:rsidR="000D19FC" w:rsidRPr="00A77020" w14:paraId="3A1C00F4" w14:textId="77777777" w:rsidTr="00777631">
        <w:trPr>
          <w:tblHeader/>
        </w:trPr>
        <w:tc>
          <w:tcPr>
            <w:tcW w:w="3119" w:type="dxa"/>
          </w:tcPr>
          <w:p w14:paraId="378C3772" w14:textId="77777777" w:rsidR="000D19FC" w:rsidRPr="00A77020" w:rsidRDefault="000D19FC" w:rsidP="00DC027C">
            <w:pPr>
              <w:spacing w:before="0" w:after="0"/>
              <w:rPr>
                <w:szCs w:val="18"/>
              </w:rPr>
            </w:pPr>
          </w:p>
          <w:p w14:paraId="1937DC3F" w14:textId="77777777" w:rsidR="000D19FC" w:rsidRPr="00A77020" w:rsidRDefault="000D19FC" w:rsidP="00DC027C">
            <w:pPr>
              <w:spacing w:before="0" w:after="0"/>
              <w:jc w:val="center"/>
              <w:rPr>
                <w:szCs w:val="18"/>
              </w:rPr>
            </w:pPr>
            <w:r w:rsidRPr="00A77020">
              <w:rPr>
                <w:szCs w:val="18"/>
              </w:rPr>
              <w:t>………………………</w:t>
            </w:r>
            <w:r w:rsidRPr="00A77020">
              <w:rPr>
                <w:szCs w:val="18"/>
              </w:rPr>
              <w:br/>
              <w:t>(data)</w:t>
            </w:r>
          </w:p>
        </w:tc>
        <w:tc>
          <w:tcPr>
            <w:tcW w:w="6093" w:type="dxa"/>
          </w:tcPr>
          <w:p w14:paraId="0F090979" w14:textId="77777777" w:rsidR="000D19FC" w:rsidRPr="00A77020" w:rsidRDefault="000D19FC" w:rsidP="00DC027C">
            <w:pPr>
              <w:spacing w:before="0" w:after="0"/>
              <w:rPr>
                <w:szCs w:val="18"/>
              </w:rPr>
            </w:pPr>
          </w:p>
          <w:p w14:paraId="68BD1D5A" w14:textId="77777777" w:rsidR="000D19FC" w:rsidRPr="00A77020" w:rsidRDefault="000D19FC" w:rsidP="00DC027C">
            <w:pPr>
              <w:spacing w:before="0" w:after="0"/>
              <w:rPr>
                <w:szCs w:val="18"/>
              </w:rPr>
            </w:pPr>
            <w:r w:rsidRPr="00A77020">
              <w:rPr>
                <w:szCs w:val="18"/>
              </w:rPr>
              <w:t>…………………………………………………………..…</w:t>
            </w:r>
            <w:r w:rsidRPr="00A77020">
              <w:rPr>
                <w:szCs w:val="18"/>
              </w:rPr>
              <w:br/>
              <w:t>(czytelny podpis Wnioskodawcy wyrażającego zgodę)</w:t>
            </w:r>
          </w:p>
        </w:tc>
      </w:tr>
    </w:tbl>
    <w:p w14:paraId="04730EE3" w14:textId="77777777" w:rsidR="000D19FC" w:rsidRDefault="000D19FC" w:rsidP="00191703">
      <w:pPr>
        <w:jc w:val="both"/>
      </w:pPr>
    </w:p>
    <w:p w14:paraId="2AE2B600" w14:textId="35B66D3A" w:rsidR="002423B7" w:rsidRPr="00A77020" w:rsidRDefault="002423B7" w:rsidP="000D19FC">
      <w:pPr>
        <w:pStyle w:val="Akapitzlist"/>
        <w:numPr>
          <w:ilvl w:val="0"/>
          <w:numId w:val="20"/>
        </w:numPr>
        <w:jc w:val="both"/>
      </w:pPr>
      <w:r w:rsidRPr="00A77020">
        <w:t xml:space="preserve">W przypadku złożenia przez mnie wniosku o zmianę lub rozwiązanie umowy za porozumieniem stron, o których mowa </w:t>
      </w:r>
      <w:bookmarkStart w:id="2" w:name="_Hlk34289957"/>
      <w:r w:rsidRPr="00A77020">
        <w:t xml:space="preserve">w § </w:t>
      </w:r>
      <w:r w:rsidR="00C9043E" w:rsidRPr="00A77020">
        <w:t>9</w:t>
      </w:r>
      <w:r w:rsidRPr="00A77020">
        <w:t xml:space="preserve"> Umowy o przyznanie stypendium</w:t>
      </w:r>
      <w:bookmarkStart w:id="3" w:name="_Hlk34121640"/>
      <w:bookmarkEnd w:id="2"/>
      <w:r w:rsidRPr="00A77020">
        <w:t xml:space="preserve">, </w:t>
      </w:r>
      <w:bookmarkEnd w:id="3"/>
      <w:r w:rsidRPr="00A77020">
        <w:t>wyrażam zgodę na przetwarzanie moich danych osobowych, które przekaże w</w:t>
      </w:r>
      <w:r w:rsidR="00A37B99" w:rsidRPr="00A77020">
        <w:t> </w:t>
      </w:r>
      <w:r w:rsidRPr="00A77020">
        <w:t xml:space="preserve">związku ze złożonym wnioskiem o zmianę lub rozwiązanie umowy, w tym na przetwarzanie danych osobowych dotyczących stanu zdrowia lub innych sytuacji losowych na podstawie art. 9 ust. 2 lit a, d i g oraz art. 6 ust. 1 lit. a, b i c RODO w celu rozpatrzenia wniosku o zmianę lub rozwiązanie umowy za porozumieniem stron. 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3119"/>
        <w:gridCol w:w="6093"/>
      </w:tblGrid>
      <w:tr w:rsidR="002B7840" w:rsidRPr="00A77020" w14:paraId="12AA5CBB" w14:textId="77777777" w:rsidTr="00777631">
        <w:trPr>
          <w:tblHeader/>
        </w:trPr>
        <w:tc>
          <w:tcPr>
            <w:tcW w:w="3119" w:type="dxa"/>
          </w:tcPr>
          <w:p w14:paraId="46886B7C" w14:textId="77777777" w:rsidR="002B7840" w:rsidRPr="00A77020" w:rsidRDefault="002B7840" w:rsidP="002B7840">
            <w:pPr>
              <w:spacing w:before="0" w:after="0"/>
              <w:rPr>
                <w:szCs w:val="18"/>
              </w:rPr>
            </w:pPr>
          </w:p>
          <w:p w14:paraId="0E8CDDAE" w14:textId="5C6E65B9" w:rsidR="002B7840" w:rsidRPr="00A77020" w:rsidRDefault="002B7840" w:rsidP="00191703">
            <w:pPr>
              <w:spacing w:before="0" w:after="0"/>
              <w:jc w:val="center"/>
              <w:rPr>
                <w:szCs w:val="18"/>
              </w:rPr>
            </w:pPr>
            <w:r w:rsidRPr="00A77020">
              <w:rPr>
                <w:szCs w:val="18"/>
              </w:rPr>
              <w:t>………………………</w:t>
            </w:r>
            <w:r w:rsidR="00191703" w:rsidRPr="00A77020">
              <w:rPr>
                <w:szCs w:val="18"/>
              </w:rPr>
              <w:br/>
            </w:r>
            <w:r w:rsidRPr="00A77020">
              <w:rPr>
                <w:szCs w:val="18"/>
              </w:rPr>
              <w:t>(data)</w:t>
            </w:r>
          </w:p>
        </w:tc>
        <w:tc>
          <w:tcPr>
            <w:tcW w:w="6093" w:type="dxa"/>
          </w:tcPr>
          <w:p w14:paraId="4D21226B" w14:textId="77777777" w:rsidR="002B7840" w:rsidRPr="00A77020" w:rsidRDefault="002B7840" w:rsidP="002B7840">
            <w:pPr>
              <w:spacing w:before="0" w:after="0"/>
              <w:rPr>
                <w:szCs w:val="18"/>
              </w:rPr>
            </w:pPr>
          </w:p>
          <w:p w14:paraId="227236BB" w14:textId="73F7245B" w:rsidR="002B7840" w:rsidRPr="00A77020" w:rsidRDefault="002B7840" w:rsidP="00191703">
            <w:pPr>
              <w:spacing w:before="0" w:after="0"/>
              <w:rPr>
                <w:szCs w:val="18"/>
              </w:rPr>
            </w:pPr>
            <w:r w:rsidRPr="00A77020">
              <w:rPr>
                <w:szCs w:val="18"/>
              </w:rPr>
              <w:t>……………………………………………</w:t>
            </w:r>
            <w:r w:rsidR="00191703" w:rsidRPr="00A77020">
              <w:rPr>
                <w:szCs w:val="18"/>
              </w:rPr>
              <w:t>………</w:t>
            </w:r>
            <w:r w:rsidR="005D5C52" w:rsidRPr="00A77020">
              <w:rPr>
                <w:szCs w:val="18"/>
              </w:rPr>
              <w:t>……..</w:t>
            </w:r>
            <w:r w:rsidR="00191703" w:rsidRPr="00A77020">
              <w:rPr>
                <w:szCs w:val="18"/>
              </w:rPr>
              <w:t>…</w:t>
            </w:r>
            <w:r w:rsidR="00191703" w:rsidRPr="00A77020">
              <w:rPr>
                <w:szCs w:val="18"/>
              </w:rPr>
              <w:br/>
            </w:r>
            <w:r w:rsidRPr="00A77020">
              <w:rPr>
                <w:szCs w:val="18"/>
              </w:rPr>
              <w:t>(czytelny podpis Wnioskodawcy wyrażającego zgodę)</w:t>
            </w:r>
          </w:p>
        </w:tc>
      </w:tr>
    </w:tbl>
    <w:p w14:paraId="1605F1BC" w14:textId="7D1765A7" w:rsidR="00CD448B" w:rsidRDefault="00CD448B">
      <w:pPr>
        <w:spacing w:before="0" w:after="0" w:line="280" w:lineRule="atLeast"/>
        <w:rPr>
          <w:rStyle w:val="Pogrubienie"/>
          <w:rFonts w:eastAsiaTheme="majorEastAsia" w:cstheme="majorBidi"/>
          <w:bCs w:val="0"/>
          <w:szCs w:val="32"/>
        </w:rPr>
      </w:pPr>
    </w:p>
    <w:p w14:paraId="721FD6CB" w14:textId="77777777" w:rsidR="00CD448B" w:rsidRDefault="00CD448B">
      <w:pPr>
        <w:spacing w:before="0" w:after="0" w:line="280" w:lineRule="atLeast"/>
        <w:rPr>
          <w:rStyle w:val="Pogrubienie"/>
          <w:rFonts w:eastAsiaTheme="majorEastAsia" w:cstheme="majorBidi"/>
          <w:bCs w:val="0"/>
          <w:szCs w:val="32"/>
        </w:rPr>
      </w:pPr>
      <w:r>
        <w:rPr>
          <w:rStyle w:val="Pogrubienie"/>
          <w:b w:val="0"/>
        </w:rPr>
        <w:br w:type="page"/>
      </w:r>
    </w:p>
    <w:p w14:paraId="5D7CF1A6" w14:textId="05A3A5E4" w:rsidR="00CB145C" w:rsidRDefault="00E009D3" w:rsidP="00CD448B">
      <w:pPr>
        <w:pStyle w:val="Nagwek2"/>
        <w:rPr>
          <w:rStyle w:val="Pogrubienie"/>
          <w:b/>
        </w:rPr>
      </w:pPr>
      <w:r w:rsidRPr="00A77020">
        <w:rPr>
          <w:rStyle w:val="Pogrubienie"/>
          <w:b/>
        </w:rPr>
        <w:lastRenderedPageBreak/>
        <w:t>OŚWIADCZENIE</w:t>
      </w:r>
    </w:p>
    <w:p w14:paraId="387319AA" w14:textId="77777777" w:rsidR="00CB145C" w:rsidRPr="00CB145C" w:rsidRDefault="00CB145C" w:rsidP="00CB145C"/>
    <w:p w14:paraId="40016014" w14:textId="6CF85CBD" w:rsidR="005C4A59" w:rsidRPr="005C4A59" w:rsidRDefault="005C4A59" w:rsidP="005C4A59">
      <w:r>
        <w:t>Ja niżej podpisana/y oświadczam, że:</w:t>
      </w:r>
    </w:p>
    <w:p w14:paraId="5882C209" w14:textId="77777777" w:rsidR="00E009D3" w:rsidRPr="00A77020" w:rsidRDefault="00E009D3" w:rsidP="00E009D3">
      <w:pPr>
        <w:autoSpaceDE w:val="0"/>
        <w:autoSpaceDN w:val="0"/>
        <w:ind w:left="284" w:hanging="28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1. Podane przeze mnie dane osobowe są zgodne ze stanem faktycznym,</w:t>
      </w:r>
    </w:p>
    <w:p w14:paraId="51D792DA" w14:textId="7553979F" w:rsidR="00E009D3" w:rsidRDefault="00C9043E" w:rsidP="00C9043E">
      <w:pPr>
        <w:autoSpaceDE w:val="0"/>
        <w:autoSpaceDN w:val="0"/>
        <w:ind w:left="284" w:hanging="28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 xml:space="preserve">2. </w:t>
      </w:r>
      <w:r w:rsidR="00E009D3" w:rsidRPr="00A77020">
        <w:rPr>
          <w:rFonts w:cs="Arial"/>
          <w:bCs/>
          <w:szCs w:val="24"/>
        </w:rPr>
        <w:t>Zapoznałem</w:t>
      </w:r>
      <w:r w:rsidRPr="00A77020">
        <w:rPr>
          <w:rFonts w:cs="Arial"/>
          <w:bCs/>
          <w:szCs w:val="24"/>
        </w:rPr>
        <w:t>/</w:t>
      </w:r>
      <w:proofErr w:type="spellStart"/>
      <w:r w:rsidRPr="00A77020">
        <w:rPr>
          <w:rFonts w:cs="Arial"/>
          <w:bCs/>
          <w:szCs w:val="24"/>
        </w:rPr>
        <w:t>am</w:t>
      </w:r>
      <w:proofErr w:type="spellEnd"/>
      <w:r w:rsidR="00E009D3" w:rsidRPr="00A77020">
        <w:rPr>
          <w:rFonts w:cs="Arial"/>
          <w:bCs/>
          <w:szCs w:val="24"/>
        </w:rPr>
        <w:t xml:space="preserve"> się z treścią Regulaminu </w:t>
      </w:r>
      <w:r w:rsidRPr="00A77020">
        <w:rPr>
          <w:rFonts w:cs="Arial"/>
          <w:bCs/>
          <w:szCs w:val="24"/>
        </w:rPr>
        <w:t>przyznawania stypendiów w ramach programu pn. „Podkarpackie wspiera lekarskie specjalizacje deficytowe”</w:t>
      </w:r>
      <w:r w:rsidR="00E009D3" w:rsidRPr="00A77020">
        <w:rPr>
          <w:rFonts w:cs="Arial"/>
          <w:bCs/>
          <w:szCs w:val="24"/>
        </w:rPr>
        <w:t xml:space="preserve"> oraz akceptuję jego zapisy i zobowią</w:t>
      </w:r>
      <w:r w:rsidR="000D19FC">
        <w:rPr>
          <w:rFonts w:cs="Arial"/>
          <w:bCs/>
          <w:szCs w:val="24"/>
        </w:rPr>
        <w:t>zuję się do ich przestrzegania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a"/>
        <w:tblDescription w:val="Data i czytelny podpis Wnioskodawcy wyrażającego zgodę"/>
      </w:tblPr>
      <w:tblGrid>
        <w:gridCol w:w="3119"/>
        <w:gridCol w:w="6093"/>
      </w:tblGrid>
      <w:tr w:rsidR="000D19FC" w:rsidRPr="00A77020" w14:paraId="7DBDB579" w14:textId="77777777" w:rsidTr="00777631">
        <w:trPr>
          <w:tblHeader/>
        </w:trPr>
        <w:tc>
          <w:tcPr>
            <w:tcW w:w="3119" w:type="dxa"/>
          </w:tcPr>
          <w:p w14:paraId="08DE4207" w14:textId="77777777" w:rsidR="000D19FC" w:rsidRPr="00A77020" w:rsidRDefault="000D19FC" w:rsidP="00DC027C">
            <w:pPr>
              <w:spacing w:before="0" w:after="0"/>
              <w:rPr>
                <w:szCs w:val="18"/>
              </w:rPr>
            </w:pPr>
          </w:p>
          <w:p w14:paraId="5197B406" w14:textId="77777777" w:rsidR="000D19FC" w:rsidRPr="00A77020" w:rsidRDefault="000D19FC" w:rsidP="00DC027C">
            <w:pPr>
              <w:spacing w:before="0" w:after="0"/>
              <w:jc w:val="center"/>
              <w:rPr>
                <w:szCs w:val="18"/>
              </w:rPr>
            </w:pPr>
            <w:r w:rsidRPr="00A77020">
              <w:rPr>
                <w:szCs w:val="18"/>
              </w:rPr>
              <w:t>………………………</w:t>
            </w:r>
            <w:r w:rsidRPr="00A77020">
              <w:rPr>
                <w:szCs w:val="18"/>
              </w:rPr>
              <w:br/>
              <w:t>(data)</w:t>
            </w:r>
          </w:p>
        </w:tc>
        <w:tc>
          <w:tcPr>
            <w:tcW w:w="6093" w:type="dxa"/>
          </w:tcPr>
          <w:p w14:paraId="43E22DD6" w14:textId="77777777" w:rsidR="000D19FC" w:rsidRPr="00A77020" w:rsidRDefault="000D19FC" w:rsidP="00DC027C">
            <w:pPr>
              <w:spacing w:before="0" w:after="0"/>
              <w:rPr>
                <w:szCs w:val="18"/>
              </w:rPr>
            </w:pPr>
          </w:p>
          <w:p w14:paraId="0FDB62A9" w14:textId="77777777" w:rsidR="000D19FC" w:rsidRDefault="000D19FC" w:rsidP="00DC027C">
            <w:pPr>
              <w:spacing w:before="0" w:after="0"/>
              <w:rPr>
                <w:szCs w:val="18"/>
              </w:rPr>
            </w:pPr>
            <w:r w:rsidRPr="00A77020">
              <w:rPr>
                <w:szCs w:val="18"/>
              </w:rPr>
              <w:t>…………………………………………………………..…</w:t>
            </w:r>
            <w:r w:rsidRPr="00A77020">
              <w:rPr>
                <w:szCs w:val="18"/>
              </w:rPr>
              <w:br/>
              <w:t>(czytelny podpis Wnioskodawcy wyrażającego zgodę)</w:t>
            </w:r>
          </w:p>
          <w:p w14:paraId="6E649FAB" w14:textId="77777777" w:rsidR="000D19FC" w:rsidRDefault="000D19FC" w:rsidP="00DC027C">
            <w:pPr>
              <w:spacing w:before="0" w:after="0"/>
              <w:rPr>
                <w:szCs w:val="18"/>
              </w:rPr>
            </w:pPr>
          </w:p>
          <w:p w14:paraId="5705348C" w14:textId="253E8C6B" w:rsidR="000D19FC" w:rsidRPr="00C864C1" w:rsidRDefault="000D19FC" w:rsidP="00CD448B">
            <w:pPr>
              <w:pStyle w:val="Nagwek2"/>
            </w:pPr>
            <w:r w:rsidRPr="00C864C1">
              <w:t>KLAUZULA INFORMACYJNA</w:t>
            </w:r>
          </w:p>
        </w:tc>
      </w:tr>
    </w:tbl>
    <w:p w14:paraId="45EC42FE" w14:textId="0583C24A" w:rsidR="00E009D3" w:rsidRPr="000D19FC" w:rsidRDefault="00E009D3" w:rsidP="000D19FC">
      <w:pPr>
        <w:pStyle w:val="Akapitzlist"/>
        <w:numPr>
          <w:ilvl w:val="3"/>
          <w:numId w:val="13"/>
        </w:numPr>
        <w:autoSpaceDE w:val="0"/>
        <w:autoSpaceDN w:val="0"/>
        <w:ind w:left="357" w:hanging="357"/>
        <w:jc w:val="both"/>
        <w:rPr>
          <w:rFonts w:cs="Arial"/>
          <w:bCs/>
          <w:szCs w:val="24"/>
        </w:rPr>
      </w:pPr>
      <w:r w:rsidRPr="000D19FC">
        <w:rPr>
          <w:rFonts w:cs="Arial"/>
          <w:bCs/>
          <w:szCs w:val="24"/>
        </w:rPr>
        <w:t xml:space="preserve"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 </w:t>
      </w:r>
    </w:p>
    <w:p w14:paraId="13D2D940" w14:textId="208A716F" w:rsidR="00E009D3" w:rsidRPr="00A77020" w:rsidRDefault="00E009D3" w:rsidP="000D19FC">
      <w:pPr>
        <w:pStyle w:val="Akapitzlist"/>
        <w:numPr>
          <w:ilvl w:val="0"/>
          <w:numId w:val="22"/>
        </w:numPr>
        <w:spacing w:before="0" w:after="0"/>
        <w:ind w:hanging="295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 xml:space="preserve">Administratorem moich danych osobowych jest </w:t>
      </w:r>
      <w:r w:rsidR="001C5F28">
        <w:rPr>
          <w:rFonts w:cs="Arial"/>
          <w:bCs/>
          <w:szCs w:val="24"/>
        </w:rPr>
        <w:t>Województwo Podkarpackie</w:t>
      </w:r>
      <w:r w:rsidRPr="00A77020">
        <w:rPr>
          <w:rFonts w:cs="Arial"/>
          <w:bCs/>
          <w:szCs w:val="24"/>
        </w:rPr>
        <w:t>,</w:t>
      </w:r>
    </w:p>
    <w:p w14:paraId="1AE530F6" w14:textId="77777777" w:rsidR="00E009D3" w:rsidRPr="00A77020" w:rsidRDefault="00E009D3" w:rsidP="000D19FC">
      <w:pPr>
        <w:pStyle w:val="Akapitzlist"/>
        <w:numPr>
          <w:ilvl w:val="0"/>
          <w:numId w:val="22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 xml:space="preserve">kontakt z Inspektorem Ochrony Danych możliwy jest za pośrednictwem poczty elektronicznej na adres </w:t>
      </w:r>
      <w:hyperlink r:id="rId8" w:history="1">
        <w:r w:rsidRPr="00A77020">
          <w:rPr>
            <w:rStyle w:val="Hipercze"/>
            <w:rFonts w:cs="Arial"/>
            <w:bCs/>
            <w:szCs w:val="24"/>
          </w:rPr>
          <w:t>iod@podkarpackie.pl</w:t>
        </w:r>
      </w:hyperlink>
      <w:r w:rsidRPr="00A77020">
        <w:rPr>
          <w:rFonts w:cs="Arial"/>
          <w:bCs/>
          <w:szCs w:val="24"/>
        </w:rPr>
        <w:t>, telefonicznie pod nr telefonu 17 747 67 09 lub listownie na adres Urzędu Marszałkowskiego Województwa Podkarpackiego, al. Łukasza Cieplińskiego 4, 35-010 Rzeszów,</w:t>
      </w:r>
    </w:p>
    <w:p w14:paraId="7D7DA052" w14:textId="6587FC20" w:rsidR="00AE2FEC" w:rsidRPr="00A77020" w:rsidRDefault="00E009D3" w:rsidP="000D19FC">
      <w:pPr>
        <w:pStyle w:val="Akapitzlist"/>
        <w:numPr>
          <w:ilvl w:val="0"/>
          <w:numId w:val="22"/>
        </w:numPr>
        <w:tabs>
          <w:tab w:val="left" w:pos="709"/>
        </w:tabs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 xml:space="preserve">moje dane osobowe będą przetwarzane na podstawie art. 9 ust. 2 lit a, d i g oraz art. 6 ust. 1 lit. a, b i c RODO wyłączenie w celu realizacji zapisów Regulaminu </w:t>
      </w:r>
      <w:bookmarkStart w:id="4" w:name="_Hlk33617651"/>
      <w:r w:rsidRPr="00A77020">
        <w:rPr>
          <w:rFonts w:cs="Arial"/>
          <w:bCs/>
          <w:szCs w:val="24"/>
        </w:rPr>
        <w:t xml:space="preserve">programu stypendialnego </w:t>
      </w:r>
      <w:bookmarkEnd w:id="4"/>
      <w:r w:rsidRPr="00A77020">
        <w:rPr>
          <w:rFonts w:cs="Arial"/>
          <w:bCs/>
          <w:szCs w:val="24"/>
        </w:rPr>
        <w:t xml:space="preserve">zatwierdzonego Uchwałą </w:t>
      </w:r>
      <w:r w:rsidR="00C9043E" w:rsidRPr="00A77020">
        <w:rPr>
          <w:rFonts w:cs="Arial"/>
          <w:bCs/>
          <w:szCs w:val="24"/>
        </w:rPr>
        <w:t>Sejmiku</w:t>
      </w:r>
      <w:r w:rsidRPr="00A77020">
        <w:rPr>
          <w:rFonts w:cs="Arial"/>
          <w:bCs/>
          <w:szCs w:val="24"/>
        </w:rPr>
        <w:t xml:space="preserve"> Województwa Podkarpackiego w Rzeszowie,</w:t>
      </w:r>
      <w:r w:rsidR="001C5F28">
        <w:rPr>
          <w:rFonts w:cs="Arial"/>
          <w:bCs/>
          <w:szCs w:val="24"/>
        </w:rPr>
        <w:t xml:space="preserve"> rozpatrzenia wniosku,</w:t>
      </w:r>
      <w:r w:rsidRPr="00A77020">
        <w:rPr>
          <w:rFonts w:cs="Arial"/>
          <w:bCs/>
          <w:szCs w:val="24"/>
        </w:rPr>
        <w:t xml:space="preserve"> zawar</w:t>
      </w:r>
      <w:r w:rsidR="00C004A4">
        <w:rPr>
          <w:rFonts w:cs="Arial"/>
          <w:bCs/>
          <w:szCs w:val="24"/>
        </w:rPr>
        <w:t>cia</w:t>
      </w:r>
      <w:r w:rsidRPr="00A77020">
        <w:rPr>
          <w:rFonts w:cs="Arial"/>
          <w:bCs/>
          <w:szCs w:val="24"/>
        </w:rPr>
        <w:t xml:space="preserve"> umowy o przyznanie stypendium</w:t>
      </w:r>
      <w:r w:rsidR="001C5F28">
        <w:rPr>
          <w:rFonts w:cs="Arial"/>
          <w:bCs/>
          <w:szCs w:val="24"/>
        </w:rPr>
        <w:t xml:space="preserve"> i jej realizacji</w:t>
      </w:r>
      <w:r w:rsidRPr="00A77020">
        <w:rPr>
          <w:rFonts w:cs="Arial"/>
          <w:bCs/>
          <w:szCs w:val="24"/>
        </w:rPr>
        <w:t xml:space="preserve"> </w:t>
      </w:r>
      <w:r w:rsidR="001C5F28">
        <w:rPr>
          <w:rFonts w:cs="Arial"/>
          <w:bCs/>
          <w:szCs w:val="24"/>
        </w:rPr>
        <w:t>oraz</w:t>
      </w:r>
      <w:r w:rsidRPr="00A77020">
        <w:rPr>
          <w:rFonts w:cs="Arial"/>
          <w:bCs/>
          <w:szCs w:val="24"/>
        </w:rPr>
        <w:t xml:space="preserve"> rozpoznania złożonego przez mnie wniosku o zmianę lub rozwiązanie umowy,</w:t>
      </w:r>
    </w:p>
    <w:p w14:paraId="7D2FEAC3" w14:textId="6ACAB48E" w:rsidR="00E009D3" w:rsidRPr="00A77020" w:rsidRDefault="00E009D3" w:rsidP="000D19FC">
      <w:pPr>
        <w:pStyle w:val="Akapitzlist"/>
        <w:numPr>
          <w:ilvl w:val="0"/>
          <w:numId w:val="22"/>
        </w:numPr>
        <w:tabs>
          <w:tab w:val="left" w:pos="709"/>
        </w:tabs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t>moje dane osobowe przechowywane będą przez okres wynikający z</w:t>
      </w:r>
      <w:r w:rsidR="00A37B99" w:rsidRPr="00A77020">
        <w:t> </w:t>
      </w:r>
      <w:r w:rsidRPr="00A77020">
        <w:t>Rozporządzenia Prezesa Rady Ministrów z dnia 18 stycznia 2011 r. w sprawie instrukcji kancelaryjnej, jednolitych rzeczowych wykazów akt oraz instrukcji w</w:t>
      </w:r>
      <w:r w:rsidR="00A37B99" w:rsidRPr="00A77020">
        <w:t> </w:t>
      </w:r>
      <w:r w:rsidRPr="00A77020">
        <w:t>sprawie organizacji i zakresu działania archiwów zakładowych,</w:t>
      </w:r>
    </w:p>
    <w:p w14:paraId="324E38DF" w14:textId="77777777" w:rsidR="00E009D3" w:rsidRPr="00A77020" w:rsidRDefault="00E009D3" w:rsidP="000D19FC">
      <w:pPr>
        <w:pStyle w:val="Akapitzlist"/>
        <w:numPr>
          <w:ilvl w:val="0"/>
          <w:numId w:val="22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moje dane osobowe nie będą udostępniane podmiotom innym niż uprawnione na mocy przepisów prawa,</w:t>
      </w:r>
    </w:p>
    <w:p w14:paraId="7DE88A91" w14:textId="77777777" w:rsidR="00E009D3" w:rsidRPr="00A77020" w:rsidRDefault="00E009D3" w:rsidP="000D19FC">
      <w:pPr>
        <w:pStyle w:val="Akapitzlist"/>
        <w:numPr>
          <w:ilvl w:val="0"/>
          <w:numId w:val="22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moje dane osobowe nie będą przekazane odbiorcy w państwie trzecim lub organizacji międzynarodowej,</w:t>
      </w:r>
    </w:p>
    <w:p w14:paraId="5D18C86C" w14:textId="6593DDD8" w:rsidR="00E009D3" w:rsidRPr="00A77020" w:rsidRDefault="00E009D3" w:rsidP="000D19FC">
      <w:pPr>
        <w:pStyle w:val="Akapitzlist"/>
        <w:numPr>
          <w:ilvl w:val="0"/>
          <w:numId w:val="22"/>
        </w:numPr>
        <w:tabs>
          <w:tab w:val="left" w:pos="709"/>
        </w:tabs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 xml:space="preserve">mam prawo w dowolnym momencie wycofać zgodę na przetwarzanie moich danych osobowych. Wycofanie zgody nie ma wpływu na zgodność z prawem </w:t>
      </w:r>
      <w:r w:rsidRPr="00A77020">
        <w:rPr>
          <w:rFonts w:cs="Arial"/>
          <w:bCs/>
          <w:szCs w:val="24"/>
        </w:rPr>
        <w:lastRenderedPageBreak/>
        <w:t>przetwarzania, którego dokonano na podstawie zgody przed jej wycofaniem na podstawie art. 7 ust. 3 RODO</w:t>
      </w:r>
      <w:r w:rsidR="008366E4" w:rsidRPr="00A77020">
        <w:rPr>
          <w:rFonts w:cs="Arial"/>
          <w:bCs/>
          <w:szCs w:val="24"/>
        </w:rPr>
        <w:t>,</w:t>
      </w:r>
      <w:r w:rsidRPr="00A77020">
        <w:rPr>
          <w:rFonts w:cs="Arial"/>
          <w:bCs/>
          <w:szCs w:val="24"/>
        </w:rPr>
        <w:t xml:space="preserve"> </w:t>
      </w:r>
    </w:p>
    <w:p w14:paraId="1ACDB8DE" w14:textId="2B93D353" w:rsidR="00E009D3" w:rsidRPr="00A77020" w:rsidRDefault="00E009D3" w:rsidP="000D19FC">
      <w:pPr>
        <w:pStyle w:val="Akapitzlist"/>
        <w:numPr>
          <w:ilvl w:val="0"/>
          <w:numId w:val="22"/>
        </w:numPr>
        <w:spacing w:before="0" w:after="0"/>
        <w:ind w:hanging="29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</w:t>
      </w:r>
      <w:r w:rsidR="00A37B99" w:rsidRPr="00A77020">
        <w:rPr>
          <w:rFonts w:cs="Arial"/>
          <w:bCs/>
          <w:szCs w:val="24"/>
        </w:rPr>
        <w:t> </w:t>
      </w:r>
      <w:r w:rsidRPr="00A77020">
        <w:rPr>
          <w:rFonts w:cs="Arial"/>
          <w:bCs/>
          <w:szCs w:val="24"/>
        </w:rPr>
        <w:t xml:space="preserve">szczególności do: </w:t>
      </w:r>
    </w:p>
    <w:p w14:paraId="6139EA1F" w14:textId="77777777" w:rsidR="00E009D3" w:rsidRPr="00A77020" w:rsidRDefault="00E009D3" w:rsidP="00870C10">
      <w:pPr>
        <w:pStyle w:val="Akapitzlist"/>
        <w:numPr>
          <w:ilvl w:val="0"/>
          <w:numId w:val="14"/>
        </w:numPr>
        <w:spacing w:before="0" w:after="0"/>
        <w:ind w:left="1560" w:hanging="28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wywiązywania się z prawnego obowiązku wymagającego przetwarzania na mocy prawa Unii Europejskiej lub prawa państwa członkowskiego,</w:t>
      </w:r>
    </w:p>
    <w:p w14:paraId="05D7A06D" w14:textId="77777777" w:rsidR="00E009D3" w:rsidRPr="00A77020" w:rsidRDefault="00E009D3" w:rsidP="00870C10">
      <w:pPr>
        <w:pStyle w:val="Akapitzlist"/>
        <w:numPr>
          <w:ilvl w:val="0"/>
          <w:numId w:val="14"/>
        </w:numPr>
        <w:spacing w:before="0" w:after="0"/>
        <w:ind w:left="1560" w:hanging="28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celów archiwalnych w interesie publicznym:</w:t>
      </w:r>
    </w:p>
    <w:p w14:paraId="3C321E0F" w14:textId="5D1BE57A" w:rsidR="00E009D3" w:rsidRPr="00A77020" w:rsidRDefault="00E009D3" w:rsidP="00870C10">
      <w:pPr>
        <w:pStyle w:val="Akapitzlist"/>
        <w:spacing w:before="0" w:after="0"/>
        <w:ind w:left="1276" w:firstLine="284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- jak również mając na uwadze cel i podstawę prawną przetwarzania moich danych w ramach programu stypendialnego, nie przysługuje mi prawo do usunięcia albo przenoszenia tych danych,</w:t>
      </w:r>
    </w:p>
    <w:p w14:paraId="69B80295" w14:textId="77777777" w:rsidR="00E009D3" w:rsidRPr="00A77020" w:rsidRDefault="00E009D3" w:rsidP="000D19FC">
      <w:pPr>
        <w:pStyle w:val="Akapitzlist"/>
        <w:numPr>
          <w:ilvl w:val="0"/>
          <w:numId w:val="22"/>
        </w:numPr>
        <w:spacing w:before="0" w:after="0"/>
        <w:ind w:hanging="436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534805DD" w14:textId="5B7C1FD2" w:rsidR="00E009D3" w:rsidRDefault="00E009D3" w:rsidP="000D19FC">
      <w:pPr>
        <w:pStyle w:val="Akapitzlist"/>
        <w:numPr>
          <w:ilvl w:val="0"/>
          <w:numId w:val="22"/>
        </w:numPr>
        <w:spacing w:before="0" w:after="0"/>
        <w:ind w:hanging="436"/>
        <w:jc w:val="both"/>
        <w:rPr>
          <w:rFonts w:cs="Arial"/>
          <w:bCs/>
          <w:szCs w:val="24"/>
        </w:rPr>
      </w:pPr>
      <w:r w:rsidRPr="00A77020">
        <w:rPr>
          <w:rFonts w:cs="Arial"/>
          <w:bCs/>
          <w:szCs w:val="24"/>
        </w:rPr>
        <w:t>podanie danych jest dobrowolne, stanowi jednak warunek konieczny do rozpatrzenia  wniosku</w:t>
      </w:r>
      <w:r w:rsidR="001D510D">
        <w:rPr>
          <w:rFonts w:cs="Arial"/>
          <w:bCs/>
          <w:szCs w:val="24"/>
        </w:rPr>
        <w:t xml:space="preserve"> o stypendium, zawarcia i realizacji umowy oraz rozpatrzenia wniosku</w:t>
      </w:r>
      <w:r w:rsidRPr="00A77020">
        <w:rPr>
          <w:rFonts w:cs="Arial"/>
          <w:bCs/>
          <w:szCs w:val="24"/>
        </w:rPr>
        <w:t xml:space="preserve"> o zmianę lub rozwiązanie umowy o przyznanie</w:t>
      </w:r>
      <w:r w:rsidRPr="00E009D3">
        <w:rPr>
          <w:rFonts w:cs="Arial"/>
          <w:bCs/>
          <w:szCs w:val="24"/>
        </w:rPr>
        <w:t xml:space="preserve"> stypendium za porozumieniem stron bez żądania zwrotu przekazanego stypendium o przyznanie stypendium</w:t>
      </w:r>
      <w:r w:rsidRPr="00E009D3">
        <w:rPr>
          <w:rFonts w:cs="Arial"/>
          <w:bCs/>
          <w:i/>
          <w:iCs/>
          <w:szCs w:val="24"/>
        </w:rPr>
        <w:t>,</w:t>
      </w:r>
      <w:r w:rsidRPr="00E009D3">
        <w:rPr>
          <w:rFonts w:cs="Arial"/>
          <w:bCs/>
          <w:szCs w:val="24"/>
        </w:rPr>
        <w:t xml:space="preserve"> a odmowa ich podania jest równoznaczna z brakiem możliwości rozpatrzenia wniosku w</w:t>
      </w:r>
      <w:r w:rsidR="00A77020">
        <w:rPr>
          <w:rFonts w:cs="Arial"/>
          <w:bCs/>
          <w:szCs w:val="24"/>
        </w:rPr>
        <w:t> </w:t>
      </w:r>
      <w:r w:rsidR="001D510D">
        <w:rPr>
          <w:rFonts w:cs="Arial"/>
          <w:bCs/>
          <w:szCs w:val="24"/>
        </w:rPr>
        <w:t>ramach programu stypendialnego oraz zawarcia lub zmiany umowy.</w:t>
      </w:r>
    </w:p>
    <w:p w14:paraId="6C1BEA28" w14:textId="77777777" w:rsidR="00A77020" w:rsidRPr="00E009D3" w:rsidRDefault="00A77020" w:rsidP="00A77020">
      <w:pPr>
        <w:pStyle w:val="Akapitzlist"/>
        <w:spacing w:before="0" w:after="0"/>
        <w:jc w:val="both"/>
        <w:rPr>
          <w:rFonts w:cs="Arial"/>
          <w:bCs/>
          <w:szCs w:val="24"/>
        </w:rPr>
      </w:pP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3119"/>
        <w:gridCol w:w="6093"/>
      </w:tblGrid>
      <w:tr w:rsidR="002B7840" w:rsidRPr="000369CE" w14:paraId="433FB796" w14:textId="77777777" w:rsidTr="00777631">
        <w:trPr>
          <w:tblHeader/>
        </w:trPr>
        <w:tc>
          <w:tcPr>
            <w:tcW w:w="3119" w:type="dxa"/>
          </w:tcPr>
          <w:p w14:paraId="5297C7AD" w14:textId="77777777" w:rsidR="002B7840" w:rsidRPr="000369CE" w:rsidRDefault="002B7840" w:rsidP="00191703">
            <w:pPr>
              <w:spacing w:before="0" w:after="120"/>
              <w:rPr>
                <w:szCs w:val="18"/>
              </w:rPr>
            </w:pPr>
          </w:p>
          <w:p w14:paraId="23D4192E" w14:textId="7D7204DA" w:rsidR="002B7840" w:rsidRPr="000369CE" w:rsidRDefault="002B7840" w:rsidP="00191703">
            <w:pPr>
              <w:spacing w:before="0" w:after="12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.</w:t>
            </w:r>
          </w:p>
          <w:p w14:paraId="23B64986" w14:textId="77777777" w:rsidR="002B7840" w:rsidRDefault="002B7840" w:rsidP="00191703">
            <w:pPr>
              <w:spacing w:before="0" w:after="12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  <w:p w14:paraId="68A169D9" w14:textId="77777777" w:rsidR="00364D54" w:rsidRDefault="00364D54" w:rsidP="00191703">
            <w:pPr>
              <w:spacing w:before="0" w:after="120"/>
              <w:jc w:val="center"/>
              <w:rPr>
                <w:szCs w:val="18"/>
              </w:rPr>
            </w:pPr>
          </w:p>
          <w:p w14:paraId="1AD6D1AE" w14:textId="232F4CC8" w:rsidR="00364D54" w:rsidRPr="000369CE" w:rsidRDefault="00364D54" w:rsidP="00191703">
            <w:pPr>
              <w:spacing w:before="0" w:after="120"/>
              <w:jc w:val="center"/>
              <w:rPr>
                <w:szCs w:val="18"/>
              </w:rPr>
            </w:pPr>
          </w:p>
        </w:tc>
        <w:tc>
          <w:tcPr>
            <w:tcW w:w="6093" w:type="dxa"/>
          </w:tcPr>
          <w:p w14:paraId="3E36BD21" w14:textId="77777777" w:rsidR="002B7840" w:rsidRPr="000369CE" w:rsidRDefault="002B7840" w:rsidP="00191703">
            <w:pPr>
              <w:spacing w:before="0" w:after="120"/>
              <w:rPr>
                <w:szCs w:val="18"/>
              </w:rPr>
            </w:pPr>
          </w:p>
          <w:p w14:paraId="55026850" w14:textId="0ED8B370" w:rsidR="002B7840" w:rsidRPr="000369CE" w:rsidRDefault="002B7840" w:rsidP="00191703">
            <w:pPr>
              <w:spacing w:before="0" w:after="12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</w:t>
            </w:r>
            <w:r w:rsidR="005D5C52">
              <w:rPr>
                <w:szCs w:val="18"/>
              </w:rPr>
              <w:t>……………….</w:t>
            </w:r>
            <w:r w:rsidRPr="000369CE">
              <w:rPr>
                <w:szCs w:val="18"/>
              </w:rPr>
              <w:t>…..</w:t>
            </w:r>
          </w:p>
          <w:p w14:paraId="5868B049" w14:textId="75AFF7D9" w:rsidR="002B7840" w:rsidRPr="000369CE" w:rsidRDefault="002B7840" w:rsidP="00191703">
            <w:pPr>
              <w:spacing w:before="0" w:after="12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>
              <w:rPr>
                <w:szCs w:val="18"/>
              </w:rPr>
              <w:t xml:space="preserve"> Wnioskodawcy składającego oświadczenie</w:t>
            </w:r>
            <w:r w:rsidRPr="000369CE">
              <w:rPr>
                <w:szCs w:val="18"/>
              </w:rPr>
              <w:t>)</w:t>
            </w:r>
          </w:p>
        </w:tc>
      </w:tr>
    </w:tbl>
    <w:p w14:paraId="6B79B1AF" w14:textId="5CB350B2" w:rsidR="00BC7E77" w:rsidRDefault="00D43B7E" w:rsidP="00CD448B">
      <w:pPr>
        <w:pStyle w:val="Nagwek2"/>
      </w:pPr>
      <w:r w:rsidRPr="00D43B7E">
        <w:t xml:space="preserve">Część </w:t>
      </w:r>
      <w:r>
        <w:t>C Wykaz</w:t>
      </w:r>
      <w:r w:rsidR="00767C7F">
        <w:t xml:space="preserve"> </w:t>
      </w:r>
      <w:r>
        <w:t xml:space="preserve">załączników do wniosku </w:t>
      </w:r>
    </w:p>
    <w:p w14:paraId="1CBC9E63" w14:textId="148FCB5F" w:rsidR="00BC7E77" w:rsidRDefault="00BC7E77" w:rsidP="00BC7E77">
      <w:r>
        <w:t>Do wniosku należy dołączyć:</w:t>
      </w:r>
    </w:p>
    <w:p w14:paraId="269ECEDA" w14:textId="648C5E3F" w:rsidR="00BC7E77" w:rsidRDefault="007A626A" w:rsidP="0058323F">
      <w:pPr>
        <w:pStyle w:val="Bezodstpw"/>
        <w:numPr>
          <w:ilvl w:val="0"/>
          <w:numId w:val="16"/>
        </w:numPr>
        <w:spacing w:after="240"/>
        <w:jc w:val="both"/>
      </w:pPr>
      <w:r w:rsidRPr="007A626A">
        <w:t>zaświadczenie z uczelni o statusie studenta</w:t>
      </w:r>
      <w:r w:rsidR="0058323F">
        <w:t>;</w:t>
      </w:r>
    </w:p>
    <w:p w14:paraId="09997399" w14:textId="78632F85" w:rsidR="00BC7E77" w:rsidRDefault="007A626A" w:rsidP="0058323F">
      <w:pPr>
        <w:pStyle w:val="Bezodstpw"/>
        <w:numPr>
          <w:ilvl w:val="0"/>
          <w:numId w:val="16"/>
        </w:numPr>
        <w:spacing w:after="240"/>
        <w:jc w:val="both"/>
      </w:pPr>
      <w:r w:rsidRPr="007A626A">
        <w:t>zaświadczenie z uczelni o średniej ocen z egzaminów wnioskodawcy, uzyskanej za ostatni rok akademicki poprzedzający rok złożenia wniosku</w:t>
      </w:r>
      <w:r w:rsidR="0058323F">
        <w:t>;</w:t>
      </w:r>
    </w:p>
    <w:p w14:paraId="2947DACE" w14:textId="7944D81B" w:rsidR="00BC7E77" w:rsidRDefault="007A626A" w:rsidP="0058323F">
      <w:pPr>
        <w:pStyle w:val="Bezodstpw"/>
        <w:numPr>
          <w:ilvl w:val="0"/>
          <w:numId w:val="16"/>
        </w:numPr>
        <w:spacing w:after="240"/>
        <w:jc w:val="both"/>
      </w:pPr>
      <w:bookmarkStart w:id="5" w:name="_Hlk139621330"/>
      <w:r w:rsidRPr="007A626A">
        <w:t>oświadczen</w:t>
      </w:r>
      <w:r w:rsidR="00A32056">
        <w:t>ie zawierające zobowiązanie</w:t>
      </w:r>
      <w:r w:rsidRPr="007A626A">
        <w:t xml:space="preserve"> do podjęcia zatrudnienia</w:t>
      </w:r>
      <w:bookmarkEnd w:id="5"/>
      <w:r w:rsidR="0058323F">
        <w:t xml:space="preserve"> – załącznik nr 1;</w:t>
      </w:r>
    </w:p>
    <w:p w14:paraId="5D99BAA8" w14:textId="517AFFB1" w:rsidR="0058323F" w:rsidRDefault="007A626A" w:rsidP="0058323F">
      <w:pPr>
        <w:pStyle w:val="Bezodstpw"/>
        <w:numPr>
          <w:ilvl w:val="0"/>
          <w:numId w:val="16"/>
        </w:numPr>
        <w:spacing w:after="240"/>
        <w:jc w:val="both"/>
      </w:pPr>
      <w:r w:rsidRPr="007A626A">
        <w:t>oświadczenie o niekorzystaniu z urlopów</w:t>
      </w:r>
      <w:r w:rsidR="0058323F">
        <w:rPr>
          <w:bCs/>
        </w:rPr>
        <w:t xml:space="preserve"> </w:t>
      </w:r>
      <w:r w:rsidR="0058323F">
        <w:t xml:space="preserve">– </w:t>
      </w:r>
      <w:r w:rsidR="0058323F">
        <w:rPr>
          <w:bCs/>
        </w:rPr>
        <w:t>załącznik nr 2;</w:t>
      </w:r>
    </w:p>
    <w:p w14:paraId="7B8EC73A" w14:textId="2BE79395" w:rsidR="007A626A" w:rsidRDefault="00582DC6" w:rsidP="0058323F">
      <w:pPr>
        <w:pStyle w:val="Bezodstpw"/>
        <w:numPr>
          <w:ilvl w:val="0"/>
          <w:numId w:val="16"/>
        </w:numPr>
        <w:spacing w:after="240"/>
        <w:jc w:val="both"/>
      </w:pPr>
      <w:r w:rsidRPr="00582DC6">
        <w:lastRenderedPageBreak/>
        <w:t>oświadczenie o zobowiązaniu się do poinformowania Zarządu o odbywanej specjalizacji i podmiocie lecznic</w:t>
      </w:r>
      <w:r w:rsidR="00207598">
        <w:t>zym, w którym jest ona odbywana</w:t>
      </w:r>
      <w:r w:rsidR="0058323F">
        <w:t xml:space="preserve"> – załącznik nr 3;</w:t>
      </w:r>
    </w:p>
    <w:p w14:paraId="6423E458" w14:textId="046FD712" w:rsidR="00582DC6" w:rsidRDefault="00582DC6" w:rsidP="0058323F">
      <w:pPr>
        <w:pStyle w:val="Bezodstpw"/>
        <w:numPr>
          <w:ilvl w:val="0"/>
          <w:numId w:val="16"/>
        </w:numPr>
        <w:spacing w:after="240"/>
        <w:jc w:val="both"/>
      </w:pPr>
      <w:r w:rsidRPr="00582DC6">
        <w:t>oświadczenie o zobowiązaniu się do poinformowania Zarządu o odpracowaniu stypendium</w:t>
      </w:r>
      <w:r w:rsidR="0058323F">
        <w:t xml:space="preserve"> – załącznik nr 4.</w:t>
      </w:r>
    </w:p>
    <w:p w14:paraId="14D761C0" w14:textId="28BDE797" w:rsidR="00BC7E77" w:rsidRPr="004E3883" w:rsidRDefault="00BC7E77" w:rsidP="00BC7E77">
      <w:pPr>
        <w:pStyle w:val="Bezodstpw"/>
        <w:spacing w:after="240"/>
      </w:pP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3119"/>
        <w:gridCol w:w="6093"/>
      </w:tblGrid>
      <w:tr w:rsidR="002B7840" w:rsidRPr="000369CE" w14:paraId="22E3FF72" w14:textId="77777777" w:rsidTr="00777631">
        <w:trPr>
          <w:tblHeader/>
        </w:trPr>
        <w:tc>
          <w:tcPr>
            <w:tcW w:w="3119" w:type="dxa"/>
          </w:tcPr>
          <w:p w14:paraId="20D2D057" w14:textId="77777777" w:rsidR="002B7840" w:rsidRPr="000369CE" w:rsidRDefault="002B7840" w:rsidP="00620ACA">
            <w:pPr>
              <w:spacing w:before="0" w:after="0"/>
              <w:rPr>
                <w:szCs w:val="18"/>
              </w:rPr>
            </w:pPr>
          </w:p>
          <w:p w14:paraId="528F5BB1" w14:textId="5E695A89" w:rsidR="002B7840" w:rsidRPr="000369CE" w:rsidRDefault="002B7840" w:rsidP="00620ACA">
            <w:pPr>
              <w:spacing w:before="0" w:after="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</w:t>
            </w:r>
          </w:p>
          <w:p w14:paraId="60BD8295" w14:textId="77777777" w:rsidR="002B7840" w:rsidRPr="000369CE" w:rsidRDefault="002B7840" w:rsidP="00620ACA">
            <w:pPr>
              <w:spacing w:before="0" w:after="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data)</w:t>
            </w:r>
          </w:p>
        </w:tc>
        <w:tc>
          <w:tcPr>
            <w:tcW w:w="6093" w:type="dxa"/>
          </w:tcPr>
          <w:p w14:paraId="6147783A" w14:textId="77777777" w:rsidR="002B7840" w:rsidRPr="000369CE" w:rsidRDefault="002B7840" w:rsidP="00620ACA">
            <w:pPr>
              <w:spacing w:before="0" w:after="0"/>
              <w:rPr>
                <w:szCs w:val="18"/>
              </w:rPr>
            </w:pPr>
          </w:p>
          <w:p w14:paraId="0DDC2AB5" w14:textId="2554615B" w:rsidR="002B7840" w:rsidRPr="000369CE" w:rsidRDefault="002B7840" w:rsidP="00620ACA">
            <w:pPr>
              <w:spacing w:before="0" w:after="0"/>
              <w:rPr>
                <w:szCs w:val="18"/>
              </w:rPr>
            </w:pPr>
            <w:r w:rsidRPr="000369CE">
              <w:rPr>
                <w:szCs w:val="18"/>
              </w:rPr>
              <w:t>……………………………………………</w:t>
            </w:r>
            <w:r w:rsidR="005D5C52">
              <w:rPr>
                <w:szCs w:val="18"/>
              </w:rPr>
              <w:t>………………..</w:t>
            </w:r>
          </w:p>
          <w:p w14:paraId="525F08DE" w14:textId="78101C10" w:rsidR="002B7840" w:rsidRPr="000369CE" w:rsidRDefault="002B7840" w:rsidP="00620ACA">
            <w:pPr>
              <w:spacing w:before="0" w:after="0"/>
              <w:jc w:val="center"/>
              <w:rPr>
                <w:szCs w:val="18"/>
              </w:rPr>
            </w:pPr>
            <w:r w:rsidRPr="000369CE">
              <w:rPr>
                <w:szCs w:val="18"/>
              </w:rPr>
              <w:t>(czytelny podpis</w:t>
            </w:r>
            <w:r>
              <w:rPr>
                <w:szCs w:val="18"/>
              </w:rPr>
              <w:t xml:space="preserve"> Wnioskodawcy</w:t>
            </w:r>
            <w:r w:rsidRPr="000369CE">
              <w:rPr>
                <w:szCs w:val="18"/>
              </w:rPr>
              <w:t>)</w:t>
            </w:r>
          </w:p>
        </w:tc>
      </w:tr>
    </w:tbl>
    <w:p w14:paraId="7F2E6050" w14:textId="5C086F32" w:rsidR="00A00583" w:rsidRPr="00A950A3" w:rsidRDefault="00A00583" w:rsidP="00207598">
      <w:pPr>
        <w:pStyle w:val="Akapitzlist"/>
        <w:spacing w:before="0" w:after="0" w:line="240" w:lineRule="auto"/>
        <w:ind w:left="0"/>
      </w:pPr>
    </w:p>
    <w:sectPr w:rsidR="00A00583" w:rsidRPr="00A950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7725" w14:textId="77777777" w:rsidR="00B4727B" w:rsidRDefault="00B4727B" w:rsidP="003A1C3F">
      <w:pPr>
        <w:spacing w:before="0" w:after="0" w:line="240" w:lineRule="auto"/>
      </w:pPr>
      <w:r>
        <w:separator/>
      </w:r>
    </w:p>
  </w:endnote>
  <w:endnote w:type="continuationSeparator" w:id="0">
    <w:p w14:paraId="2E2C5F86" w14:textId="77777777" w:rsidR="00B4727B" w:rsidRDefault="00B4727B" w:rsidP="003A1C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867953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222294274"/>
          <w:docPartObj>
            <w:docPartGallery w:val="Page Numbers (Top of Page)"/>
            <w:docPartUnique/>
          </w:docPartObj>
        </w:sdtPr>
        <w:sdtContent>
          <w:p w14:paraId="3F1F5235" w14:textId="63775BAF" w:rsidR="00620ACA" w:rsidRPr="00742B93" w:rsidRDefault="00620ACA">
            <w:pPr>
              <w:pStyle w:val="Stopka"/>
              <w:jc w:val="right"/>
              <w:rPr>
                <w:sz w:val="18"/>
                <w:szCs w:val="18"/>
              </w:rPr>
            </w:pPr>
            <w:r w:rsidRPr="00742B93">
              <w:rPr>
                <w:sz w:val="18"/>
                <w:szCs w:val="18"/>
              </w:rPr>
              <w:t xml:space="preserve">Strona </w:t>
            </w:r>
            <w:r w:rsidRPr="00742B93">
              <w:rPr>
                <w:b/>
                <w:bCs/>
                <w:sz w:val="18"/>
                <w:szCs w:val="18"/>
              </w:rPr>
              <w:fldChar w:fldCharType="begin"/>
            </w:r>
            <w:r w:rsidRPr="00742B93">
              <w:rPr>
                <w:b/>
                <w:bCs/>
                <w:sz w:val="18"/>
                <w:szCs w:val="18"/>
              </w:rPr>
              <w:instrText>PAGE</w:instrText>
            </w:r>
            <w:r w:rsidRPr="00742B93">
              <w:rPr>
                <w:b/>
                <w:bCs/>
                <w:sz w:val="18"/>
                <w:szCs w:val="18"/>
              </w:rPr>
              <w:fldChar w:fldCharType="separate"/>
            </w:r>
            <w:r w:rsidR="002540A5">
              <w:rPr>
                <w:b/>
                <w:bCs/>
                <w:noProof/>
                <w:sz w:val="18"/>
                <w:szCs w:val="18"/>
              </w:rPr>
              <w:t>3</w:t>
            </w:r>
            <w:r w:rsidRPr="00742B93">
              <w:rPr>
                <w:b/>
                <w:bCs/>
                <w:sz w:val="18"/>
                <w:szCs w:val="18"/>
              </w:rPr>
              <w:fldChar w:fldCharType="end"/>
            </w:r>
            <w:r w:rsidRPr="00742B93">
              <w:rPr>
                <w:sz w:val="18"/>
                <w:szCs w:val="18"/>
              </w:rPr>
              <w:t xml:space="preserve"> z </w:t>
            </w:r>
            <w:r w:rsidRPr="00742B93">
              <w:rPr>
                <w:b/>
                <w:bCs/>
                <w:sz w:val="18"/>
                <w:szCs w:val="18"/>
              </w:rPr>
              <w:fldChar w:fldCharType="begin"/>
            </w:r>
            <w:r w:rsidRPr="00742B93">
              <w:rPr>
                <w:b/>
                <w:bCs/>
                <w:sz w:val="18"/>
                <w:szCs w:val="18"/>
              </w:rPr>
              <w:instrText>NUMPAGES</w:instrText>
            </w:r>
            <w:r w:rsidRPr="00742B93">
              <w:rPr>
                <w:b/>
                <w:bCs/>
                <w:sz w:val="18"/>
                <w:szCs w:val="18"/>
              </w:rPr>
              <w:fldChar w:fldCharType="separate"/>
            </w:r>
            <w:r w:rsidR="002540A5">
              <w:rPr>
                <w:b/>
                <w:bCs/>
                <w:noProof/>
                <w:sz w:val="18"/>
                <w:szCs w:val="18"/>
              </w:rPr>
              <w:t>5</w:t>
            </w:r>
            <w:r w:rsidRPr="00742B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4E2F56" w14:textId="77777777" w:rsidR="00620ACA" w:rsidRDefault="0062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B8E4" w14:textId="77777777" w:rsidR="00B4727B" w:rsidRDefault="00B4727B" w:rsidP="003A1C3F">
      <w:pPr>
        <w:spacing w:before="0" w:after="0" w:line="240" w:lineRule="auto"/>
      </w:pPr>
      <w:r>
        <w:separator/>
      </w:r>
    </w:p>
  </w:footnote>
  <w:footnote w:type="continuationSeparator" w:id="0">
    <w:p w14:paraId="1CA679BB" w14:textId="77777777" w:rsidR="00B4727B" w:rsidRDefault="00B4727B" w:rsidP="003A1C3F">
      <w:pPr>
        <w:spacing w:before="0" w:after="0" w:line="240" w:lineRule="auto"/>
      </w:pPr>
      <w:r>
        <w:continuationSeparator/>
      </w:r>
    </w:p>
  </w:footnote>
  <w:footnote w:id="1">
    <w:p w14:paraId="36F93D7C" w14:textId="0A46C91D" w:rsidR="00665C97" w:rsidRDefault="00665C97">
      <w:pPr>
        <w:pStyle w:val="Tekstprzypisudolnego"/>
      </w:pPr>
      <w:r>
        <w:rPr>
          <w:rStyle w:val="Odwoanieprzypisudolnego"/>
        </w:rPr>
        <w:footnoteRef/>
      </w:r>
      <w:r>
        <w:t xml:space="preserve"> Pole nieobowiązkowe </w:t>
      </w:r>
    </w:p>
  </w:footnote>
  <w:footnote w:id="2">
    <w:p w14:paraId="5B40E5AD" w14:textId="5F18B2AF" w:rsidR="0060212D" w:rsidRDefault="0060212D" w:rsidP="00CB145C">
      <w:pPr>
        <w:pStyle w:val="Tekstprzypisudolnego"/>
        <w:jc w:val="both"/>
      </w:pPr>
      <w:r w:rsidRPr="00CB145C">
        <w:rPr>
          <w:rStyle w:val="Odwoanieprzypisudolnego"/>
        </w:rPr>
        <w:footnoteRef/>
      </w:r>
      <w:r w:rsidR="006B4552">
        <w:t xml:space="preserve"> </w:t>
      </w:r>
      <w:r w:rsidR="006B4552" w:rsidRPr="006B4552">
        <w:t>Podanie/wskazanie nazwy specjalizacji i preferowanego podmiotu leczniczego służy celom statystycznym i informacyjnym. Celem wywiązania się z warunków konkursu, ostateczny wybór specjalizacji i podmiotów leczniczych spośród wymienionych w załączniku nr 2 do Ogłoszenia oraz trybów odbywania specjalizacji dokonywany będzie przez stypendystę na etapie centralnego postępowania kwalifikacyjnego i dalszych decyzji stypendysty o rozpoczęciu szkolenia specjalizacyj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31A2"/>
    <w:multiLevelType w:val="hybridMultilevel"/>
    <w:tmpl w:val="73947F8C"/>
    <w:lvl w:ilvl="0" w:tplc="46F22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4995671"/>
    <w:multiLevelType w:val="hybridMultilevel"/>
    <w:tmpl w:val="D2EE6DD2"/>
    <w:lvl w:ilvl="0" w:tplc="A582DDE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5747E5"/>
    <w:multiLevelType w:val="hybridMultilevel"/>
    <w:tmpl w:val="D9507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CF2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BF7"/>
    <w:multiLevelType w:val="hybridMultilevel"/>
    <w:tmpl w:val="F058F732"/>
    <w:lvl w:ilvl="0" w:tplc="BD1EB8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B0734"/>
    <w:multiLevelType w:val="hybridMultilevel"/>
    <w:tmpl w:val="071A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3FBC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C26D1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CB6"/>
    <w:multiLevelType w:val="hybridMultilevel"/>
    <w:tmpl w:val="393AC32A"/>
    <w:lvl w:ilvl="0" w:tplc="C5BE993C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608D4BBF"/>
    <w:multiLevelType w:val="hybridMultilevel"/>
    <w:tmpl w:val="704EC0CE"/>
    <w:lvl w:ilvl="0" w:tplc="55B2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05DF2"/>
    <w:multiLevelType w:val="hybridMultilevel"/>
    <w:tmpl w:val="43660DF2"/>
    <w:lvl w:ilvl="0" w:tplc="9EBE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38B"/>
    <w:multiLevelType w:val="hybridMultilevel"/>
    <w:tmpl w:val="DDF45CC8"/>
    <w:lvl w:ilvl="0" w:tplc="E58AA64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A772FAA"/>
    <w:multiLevelType w:val="hybridMultilevel"/>
    <w:tmpl w:val="AC7C9B16"/>
    <w:lvl w:ilvl="0" w:tplc="2FDED1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802E8F"/>
    <w:multiLevelType w:val="hybridMultilevel"/>
    <w:tmpl w:val="6074A516"/>
    <w:lvl w:ilvl="0" w:tplc="C082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6A84"/>
    <w:multiLevelType w:val="hybridMultilevel"/>
    <w:tmpl w:val="B9C2C5CC"/>
    <w:lvl w:ilvl="0" w:tplc="C4AA4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73DA"/>
    <w:multiLevelType w:val="hybridMultilevel"/>
    <w:tmpl w:val="FE4672E6"/>
    <w:lvl w:ilvl="0" w:tplc="6A5EF7B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1A32DB"/>
    <w:multiLevelType w:val="hybridMultilevel"/>
    <w:tmpl w:val="5DD29A5C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7779"/>
    <w:multiLevelType w:val="hybridMultilevel"/>
    <w:tmpl w:val="76EE0D70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134386">
    <w:abstractNumId w:val="16"/>
  </w:num>
  <w:num w:numId="2" w16cid:durableId="1483934461">
    <w:abstractNumId w:val="17"/>
  </w:num>
  <w:num w:numId="3" w16cid:durableId="1194462930">
    <w:abstractNumId w:val="20"/>
  </w:num>
  <w:num w:numId="4" w16cid:durableId="2140537838">
    <w:abstractNumId w:val="1"/>
  </w:num>
  <w:num w:numId="5" w16cid:durableId="183136127">
    <w:abstractNumId w:val="9"/>
  </w:num>
  <w:num w:numId="6" w16cid:durableId="2089577042">
    <w:abstractNumId w:val="10"/>
  </w:num>
  <w:num w:numId="7" w16cid:durableId="897788139">
    <w:abstractNumId w:val="5"/>
  </w:num>
  <w:num w:numId="8" w16cid:durableId="1507087010">
    <w:abstractNumId w:val="8"/>
  </w:num>
  <w:num w:numId="9" w16cid:durableId="545334506">
    <w:abstractNumId w:val="4"/>
  </w:num>
  <w:num w:numId="10" w16cid:durableId="78871517">
    <w:abstractNumId w:val="19"/>
  </w:num>
  <w:num w:numId="11" w16cid:durableId="278101814">
    <w:abstractNumId w:val="7"/>
  </w:num>
  <w:num w:numId="12" w16cid:durableId="922177007">
    <w:abstractNumId w:val="11"/>
  </w:num>
  <w:num w:numId="13" w16cid:durableId="1763331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067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192792">
    <w:abstractNumId w:val="6"/>
  </w:num>
  <w:num w:numId="16" w16cid:durableId="1814248536">
    <w:abstractNumId w:val="3"/>
  </w:num>
  <w:num w:numId="17" w16cid:durableId="1058555681">
    <w:abstractNumId w:val="12"/>
  </w:num>
  <w:num w:numId="18" w16cid:durableId="8259765">
    <w:abstractNumId w:val="12"/>
    <w:lvlOverride w:ilvl="0">
      <w:startOverride w:val="1"/>
    </w:lvlOverride>
  </w:num>
  <w:num w:numId="19" w16cid:durableId="1071926868">
    <w:abstractNumId w:val="13"/>
  </w:num>
  <w:num w:numId="20" w16cid:durableId="325714545">
    <w:abstractNumId w:val="0"/>
  </w:num>
  <w:num w:numId="21" w16cid:durableId="1894194887">
    <w:abstractNumId w:val="2"/>
  </w:num>
  <w:num w:numId="22" w16cid:durableId="594094750">
    <w:abstractNumId w:val="18"/>
  </w:num>
  <w:num w:numId="23" w16cid:durableId="100491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AD"/>
    <w:rsid w:val="000044A3"/>
    <w:rsid w:val="00005ED5"/>
    <w:rsid w:val="00022EE4"/>
    <w:rsid w:val="00031A3A"/>
    <w:rsid w:val="000669C5"/>
    <w:rsid w:val="000925FE"/>
    <w:rsid w:val="0009353F"/>
    <w:rsid w:val="000A43F0"/>
    <w:rsid w:val="000B3DD0"/>
    <w:rsid w:val="000D19FC"/>
    <w:rsid w:val="000F7996"/>
    <w:rsid w:val="00103672"/>
    <w:rsid w:val="0010482C"/>
    <w:rsid w:val="00144A5E"/>
    <w:rsid w:val="00177079"/>
    <w:rsid w:val="001879E5"/>
    <w:rsid w:val="00191703"/>
    <w:rsid w:val="00191D03"/>
    <w:rsid w:val="001A6216"/>
    <w:rsid w:val="001C1B7D"/>
    <w:rsid w:val="001C5F28"/>
    <w:rsid w:val="001C6A7D"/>
    <w:rsid w:val="001D510D"/>
    <w:rsid w:val="001E0A71"/>
    <w:rsid w:val="001E4C1A"/>
    <w:rsid w:val="002040DC"/>
    <w:rsid w:val="00207598"/>
    <w:rsid w:val="002255C2"/>
    <w:rsid w:val="0023117C"/>
    <w:rsid w:val="002423B7"/>
    <w:rsid w:val="002533EF"/>
    <w:rsid w:val="002540A5"/>
    <w:rsid w:val="00263A83"/>
    <w:rsid w:val="00266ED3"/>
    <w:rsid w:val="00274C07"/>
    <w:rsid w:val="002916B3"/>
    <w:rsid w:val="002B7840"/>
    <w:rsid w:val="002C4B97"/>
    <w:rsid w:val="002E235F"/>
    <w:rsid w:val="00310374"/>
    <w:rsid w:val="0031563F"/>
    <w:rsid w:val="00321F88"/>
    <w:rsid w:val="00346B34"/>
    <w:rsid w:val="00364D54"/>
    <w:rsid w:val="00370C76"/>
    <w:rsid w:val="00380E7F"/>
    <w:rsid w:val="003A1C3F"/>
    <w:rsid w:val="003A1CC1"/>
    <w:rsid w:val="003C3C91"/>
    <w:rsid w:val="003E4896"/>
    <w:rsid w:val="00400339"/>
    <w:rsid w:val="00427C6E"/>
    <w:rsid w:val="00431E29"/>
    <w:rsid w:val="00445C53"/>
    <w:rsid w:val="0045238E"/>
    <w:rsid w:val="0046521C"/>
    <w:rsid w:val="00467157"/>
    <w:rsid w:val="0048063D"/>
    <w:rsid w:val="004951DE"/>
    <w:rsid w:val="00495F73"/>
    <w:rsid w:val="004A1008"/>
    <w:rsid w:val="004B0B97"/>
    <w:rsid w:val="004C4E79"/>
    <w:rsid w:val="004C7306"/>
    <w:rsid w:val="004D1CCE"/>
    <w:rsid w:val="004E3883"/>
    <w:rsid w:val="004E6071"/>
    <w:rsid w:val="00513CBA"/>
    <w:rsid w:val="00546997"/>
    <w:rsid w:val="00562079"/>
    <w:rsid w:val="00571FB7"/>
    <w:rsid w:val="00574A6D"/>
    <w:rsid w:val="00582DC6"/>
    <w:rsid w:val="0058323F"/>
    <w:rsid w:val="00594403"/>
    <w:rsid w:val="005A0BC2"/>
    <w:rsid w:val="005C07CF"/>
    <w:rsid w:val="005C4A59"/>
    <w:rsid w:val="005D5C52"/>
    <w:rsid w:val="005D7414"/>
    <w:rsid w:val="0060037D"/>
    <w:rsid w:val="0060212D"/>
    <w:rsid w:val="00605B7E"/>
    <w:rsid w:val="00620ACA"/>
    <w:rsid w:val="0062319A"/>
    <w:rsid w:val="00626085"/>
    <w:rsid w:val="00640A34"/>
    <w:rsid w:val="00642F00"/>
    <w:rsid w:val="00651069"/>
    <w:rsid w:val="00665C97"/>
    <w:rsid w:val="00670726"/>
    <w:rsid w:val="00687A35"/>
    <w:rsid w:val="00690E94"/>
    <w:rsid w:val="0069568C"/>
    <w:rsid w:val="0069720E"/>
    <w:rsid w:val="006A0F6D"/>
    <w:rsid w:val="006B4552"/>
    <w:rsid w:val="006C70DC"/>
    <w:rsid w:val="006D3D05"/>
    <w:rsid w:val="00713FF0"/>
    <w:rsid w:val="00723953"/>
    <w:rsid w:val="00741A4B"/>
    <w:rsid w:val="00742B93"/>
    <w:rsid w:val="00767181"/>
    <w:rsid w:val="00767C7F"/>
    <w:rsid w:val="00770DAB"/>
    <w:rsid w:val="00777631"/>
    <w:rsid w:val="007818FE"/>
    <w:rsid w:val="00781C66"/>
    <w:rsid w:val="0078638C"/>
    <w:rsid w:val="007A626A"/>
    <w:rsid w:val="007C1C69"/>
    <w:rsid w:val="007C260D"/>
    <w:rsid w:val="007C445D"/>
    <w:rsid w:val="00811340"/>
    <w:rsid w:val="00815A46"/>
    <w:rsid w:val="00825A51"/>
    <w:rsid w:val="008366E4"/>
    <w:rsid w:val="00843470"/>
    <w:rsid w:val="00847F03"/>
    <w:rsid w:val="00870C10"/>
    <w:rsid w:val="0087330A"/>
    <w:rsid w:val="00890AA7"/>
    <w:rsid w:val="008B55AE"/>
    <w:rsid w:val="008C6AE2"/>
    <w:rsid w:val="008E3FFC"/>
    <w:rsid w:val="008E4DF7"/>
    <w:rsid w:val="008F07E5"/>
    <w:rsid w:val="008F7CA7"/>
    <w:rsid w:val="009059D7"/>
    <w:rsid w:val="009060E8"/>
    <w:rsid w:val="0094051A"/>
    <w:rsid w:val="0094351C"/>
    <w:rsid w:val="009748A7"/>
    <w:rsid w:val="00990DF8"/>
    <w:rsid w:val="009E1204"/>
    <w:rsid w:val="009F29C4"/>
    <w:rsid w:val="00A00583"/>
    <w:rsid w:val="00A12C93"/>
    <w:rsid w:val="00A16F23"/>
    <w:rsid w:val="00A203ED"/>
    <w:rsid w:val="00A31A3C"/>
    <w:rsid w:val="00A32056"/>
    <w:rsid w:val="00A33AC8"/>
    <w:rsid w:val="00A37B99"/>
    <w:rsid w:val="00A45901"/>
    <w:rsid w:val="00A77020"/>
    <w:rsid w:val="00A950A3"/>
    <w:rsid w:val="00AD4037"/>
    <w:rsid w:val="00AE2FEC"/>
    <w:rsid w:val="00AE4EAA"/>
    <w:rsid w:val="00B11AEA"/>
    <w:rsid w:val="00B13612"/>
    <w:rsid w:val="00B4727B"/>
    <w:rsid w:val="00B704CF"/>
    <w:rsid w:val="00B70506"/>
    <w:rsid w:val="00B92EE1"/>
    <w:rsid w:val="00BA1F05"/>
    <w:rsid w:val="00BC7E77"/>
    <w:rsid w:val="00C004A4"/>
    <w:rsid w:val="00C069B8"/>
    <w:rsid w:val="00C101F1"/>
    <w:rsid w:val="00C30B01"/>
    <w:rsid w:val="00C83243"/>
    <w:rsid w:val="00C864C1"/>
    <w:rsid w:val="00C9043E"/>
    <w:rsid w:val="00CA36EA"/>
    <w:rsid w:val="00CA6630"/>
    <w:rsid w:val="00CB145C"/>
    <w:rsid w:val="00CC224B"/>
    <w:rsid w:val="00CD448B"/>
    <w:rsid w:val="00CE26C1"/>
    <w:rsid w:val="00CF4111"/>
    <w:rsid w:val="00D14130"/>
    <w:rsid w:val="00D2078C"/>
    <w:rsid w:val="00D42DBA"/>
    <w:rsid w:val="00D43B7E"/>
    <w:rsid w:val="00D479E7"/>
    <w:rsid w:val="00D55121"/>
    <w:rsid w:val="00D72C13"/>
    <w:rsid w:val="00D87D34"/>
    <w:rsid w:val="00DC0767"/>
    <w:rsid w:val="00DD0ABC"/>
    <w:rsid w:val="00DD2159"/>
    <w:rsid w:val="00DE04AD"/>
    <w:rsid w:val="00E009D3"/>
    <w:rsid w:val="00E0540E"/>
    <w:rsid w:val="00E11F5B"/>
    <w:rsid w:val="00E2401C"/>
    <w:rsid w:val="00E3690B"/>
    <w:rsid w:val="00E46BC5"/>
    <w:rsid w:val="00E54D34"/>
    <w:rsid w:val="00E61CB9"/>
    <w:rsid w:val="00E66845"/>
    <w:rsid w:val="00E73EC0"/>
    <w:rsid w:val="00E85B6C"/>
    <w:rsid w:val="00EA2C50"/>
    <w:rsid w:val="00EB2AED"/>
    <w:rsid w:val="00ED7430"/>
    <w:rsid w:val="00EE0859"/>
    <w:rsid w:val="00F179F4"/>
    <w:rsid w:val="00F3756F"/>
    <w:rsid w:val="00F97A8A"/>
    <w:rsid w:val="00FA15A0"/>
    <w:rsid w:val="00FA50B4"/>
    <w:rsid w:val="00FC0731"/>
    <w:rsid w:val="00FD0B2B"/>
    <w:rsid w:val="00FE3473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84861"/>
  <w15:chartTrackingRefBased/>
  <w15:docId w15:val="{72B2D0AF-508C-4ABB-991D-A18FF4F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9FC"/>
    <w:pPr>
      <w:spacing w:before="120"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3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D448B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1CB9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CB9"/>
    <w:rPr>
      <w:rFonts w:eastAsiaTheme="majorEastAsia" w:cstheme="majorBidi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3CBA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A0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482C"/>
    <w:pPr>
      <w:ind w:left="720"/>
      <w:contextualSpacing/>
    </w:pPr>
  </w:style>
  <w:style w:type="character" w:styleId="Hipercze">
    <w:name w:val="Hyperlink"/>
    <w:uiPriority w:val="99"/>
    <w:unhideWhenUsed/>
    <w:rsid w:val="002E235F"/>
    <w:rPr>
      <w:color w:val="0000FF"/>
      <w:u w:val="single"/>
    </w:rPr>
  </w:style>
  <w:style w:type="character" w:styleId="Pogrubienie">
    <w:name w:val="Strong"/>
    <w:qFormat/>
    <w:rsid w:val="002E235F"/>
    <w:rPr>
      <w:b/>
      <w:bCs/>
    </w:rPr>
  </w:style>
  <w:style w:type="character" w:styleId="Uwydatnienie">
    <w:name w:val="Emphasis"/>
    <w:basedOn w:val="Domylnaczcionkaakapitu"/>
    <w:uiPriority w:val="20"/>
    <w:qFormat/>
    <w:rsid w:val="002E235F"/>
    <w:rPr>
      <w:i/>
      <w:iCs/>
    </w:rPr>
  </w:style>
  <w:style w:type="table" w:styleId="Siatkatabelijasna">
    <w:name w:val="Grid Table Light"/>
    <w:basedOn w:val="Standardowy"/>
    <w:uiPriority w:val="40"/>
    <w:rsid w:val="007C26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3F"/>
  </w:style>
  <w:style w:type="paragraph" w:styleId="Stopka">
    <w:name w:val="footer"/>
    <w:basedOn w:val="Normalny"/>
    <w:link w:val="Stopka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3F"/>
  </w:style>
  <w:style w:type="paragraph" w:styleId="Bezodstpw">
    <w:name w:val="No Spacing"/>
    <w:uiPriority w:val="1"/>
    <w:qFormat/>
    <w:rsid w:val="002423B7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D448B"/>
    <w:rPr>
      <w:rFonts w:eastAsiaTheme="majorEastAsia" w:cstheme="majorBidi"/>
      <w:b/>
      <w:bCs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89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8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9DA2-7A32-4B14-85A6-05C74AD0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_nr 1_do ogłoszenia_Wniosek_o_przyznanie_stypendium Podkarpackie wspiera lekarskie specjalizacje deficytowe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nr 1_do ogłoszenia_Wniosek_o_przyznanie_stypendium Podkarpackie wspiera lekarskie specjalizacje deficytowe</dc:title>
  <dc:subject/>
  <dc:creator>Śnieżek Bogusław</dc:creator>
  <cp:keywords/>
  <dc:description/>
  <cp:lastModifiedBy>Szczepański Marcin</cp:lastModifiedBy>
  <cp:revision>21</cp:revision>
  <cp:lastPrinted>2023-10-16T07:03:00Z</cp:lastPrinted>
  <dcterms:created xsi:type="dcterms:W3CDTF">2023-11-03T07:46:00Z</dcterms:created>
  <dcterms:modified xsi:type="dcterms:W3CDTF">2023-11-07T13:32:00Z</dcterms:modified>
</cp:coreProperties>
</file>